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A0" w:rsidRPr="008362C5" w:rsidRDefault="0025437D" w:rsidP="008F7DA4">
      <w:pPr>
        <w:tabs>
          <w:tab w:val="left" w:pos="6120"/>
        </w:tabs>
        <w:jc w:val="center"/>
        <w:rPr>
          <w:b/>
          <w:color w:val="FF0000"/>
          <w:u w:val="single"/>
        </w:rPr>
      </w:pPr>
      <w:r w:rsidRPr="00292DFC">
        <w:rPr>
          <w:b/>
          <w:u w:val="single"/>
        </w:rPr>
        <w:t>20</w:t>
      </w:r>
      <w:r w:rsidR="00E171E5">
        <w:rPr>
          <w:b/>
          <w:u w:val="single"/>
        </w:rPr>
        <w:t>1</w:t>
      </w:r>
      <w:r w:rsidR="00CB7D3B">
        <w:rPr>
          <w:b/>
          <w:u w:val="single"/>
        </w:rPr>
        <w:t>5</w:t>
      </w:r>
      <w:r w:rsidRPr="00292DFC">
        <w:rPr>
          <w:b/>
          <w:u w:val="single"/>
        </w:rPr>
        <w:t xml:space="preserve"> NGASD Conference</w:t>
      </w:r>
      <w:r w:rsidR="00976ED7" w:rsidRPr="00292DFC">
        <w:rPr>
          <w:b/>
          <w:u w:val="single"/>
        </w:rPr>
        <w:t xml:space="preserve"> Agenda</w:t>
      </w:r>
    </w:p>
    <w:p w:rsidR="0025437D" w:rsidRDefault="0025437D" w:rsidP="008F7DA4">
      <w:pPr>
        <w:tabs>
          <w:tab w:val="left" w:pos="6120"/>
        </w:tabs>
      </w:pPr>
    </w:p>
    <w:p w:rsidR="006257A0" w:rsidRDefault="006257A0" w:rsidP="008F7DA4">
      <w:pPr>
        <w:tabs>
          <w:tab w:val="left" w:pos="6120"/>
          <w:tab w:val="left" w:pos="6660"/>
        </w:tabs>
        <w:rPr>
          <w:b/>
          <w:sz w:val="22"/>
          <w:szCs w:val="22"/>
          <w:u w:val="single"/>
        </w:rPr>
      </w:pPr>
      <w:r w:rsidRPr="00E3617F">
        <w:rPr>
          <w:b/>
          <w:sz w:val="22"/>
          <w:szCs w:val="22"/>
          <w:u w:val="single"/>
        </w:rPr>
        <w:t xml:space="preserve">Thursday, </w:t>
      </w:r>
      <w:r w:rsidR="00C14963">
        <w:rPr>
          <w:b/>
          <w:sz w:val="22"/>
          <w:szCs w:val="22"/>
          <w:u w:val="single"/>
        </w:rPr>
        <w:t xml:space="preserve">16 </w:t>
      </w:r>
      <w:r w:rsidRPr="00E3617F">
        <w:rPr>
          <w:b/>
          <w:sz w:val="22"/>
          <w:szCs w:val="22"/>
          <w:u w:val="single"/>
        </w:rPr>
        <w:t>April 20</w:t>
      </w:r>
      <w:r w:rsidR="00AB7CA8">
        <w:rPr>
          <w:b/>
          <w:sz w:val="22"/>
          <w:szCs w:val="22"/>
          <w:u w:val="single"/>
        </w:rPr>
        <w:t>1</w:t>
      </w:r>
      <w:r w:rsidR="00C14963">
        <w:rPr>
          <w:b/>
          <w:sz w:val="22"/>
          <w:szCs w:val="22"/>
          <w:u w:val="single"/>
        </w:rPr>
        <w:t>5</w:t>
      </w:r>
      <w:r w:rsidR="00EC4D26" w:rsidRPr="00EC4D26">
        <w:rPr>
          <w:b/>
          <w:sz w:val="22"/>
          <w:szCs w:val="22"/>
        </w:rPr>
        <w:tab/>
      </w:r>
      <w:r w:rsidR="00664E3A">
        <w:rPr>
          <w:b/>
          <w:sz w:val="22"/>
          <w:szCs w:val="22"/>
          <w:u w:val="single"/>
        </w:rPr>
        <w:t>Location</w:t>
      </w:r>
    </w:p>
    <w:p w:rsidR="00EC4D26" w:rsidRPr="00664E3A" w:rsidRDefault="00EC4D26" w:rsidP="008F7DA4">
      <w:pPr>
        <w:tabs>
          <w:tab w:val="left" w:pos="6120"/>
          <w:tab w:val="left" w:pos="6660"/>
        </w:tabs>
        <w:rPr>
          <w:b/>
          <w:sz w:val="22"/>
          <w:szCs w:val="22"/>
          <w:u w:val="single"/>
        </w:rPr>
      </w:pPr>
    </w:p>
    <w:p w:rsidR="00CC42D6" w:rsidRPr="00C505DE" w:rsidRDefault="006257A0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C505DE">
        <w:rPr>
          <w:b/>
          <w:sz w:val="22"/>
          <w:szCs w:val="22"/>
        </w:rPr>
        <w:t>1600-2000</w:t>
      </w:r>
      <w:r w:rsidRPr="00C505DE">
        <w:rPr>
          <w:sz w:val="22"/>
          <w:szCs w:val="22"/>
        </w:rPr>
        <w:tab/>
        <w:t>Registration</w:t>
      </w:r>
      <w:r w:rsidR="00566F87" w:rsidRPr="00C505DE">
        <w:rPr>
          <w:sz w:val="22"/>
          <w:szCs w:val="22"/>
        </w:rPr>
        <w:tab/>
      </w:r>
      <w:r w:rsidR="000E75F3" w:rsidRPr="00C505DE">
        <w:rPr>
          <w:sz w:val="22"/>
          <w:szCs w:val="22"/>
        </w:rPr>
        <w:tab/>
      </w:r>
    </w:p>
    <w:p w:rsidR="003932FA" w:rsidRDefault="003932FA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1800-1900</w:t>
      </w:r>
      <w:r w:rsidRPr="00C505DE">
        <w:rPr>
          <w:sz w:val="22"/>
          <w:szCs w:val="22"/>
        </w:rPr>
        <w:tab/>
        <w:t xml:space="preserve">Time and Place Committee Meeting  </w:t>
      </w:r>
      <w:r>
        <w:rPr>
          <w:sz w:val="22"/>
          <w:szCs w:val="22"/>
        </w:rPr>
        <w:tab/>
        <w:t>Hotel Lounge</w:t>
      </w:r>
    </w:p>
    <w:p w:rsidR="00131F23" w:rsidRDefault="00131F23" w:rsidP="00131F2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131F23">
        <w:rPr>
          <w:b/>
          <w:sz w:val="22"/>
          <w:szCs w:val="22"/>
          <w:highlight w:val="yellow"/>
        </w:rPr>
        <w:t>1800-1900</w:t>
      </w:r>
      <w:r w:rsidRPr="00131F23">
        <w:rPr>
          <w:sz w:val="22"/>
          <w:szCs w:val="22"/>
          <w:highlight w:val="yellow"/>
        </w:rPr>
        <w:tab/>
        <w:t xml:space="preserve">Past President’s Reception  </w:t>
      </w:r>
      <w:r w:rsidRPr="00131F23">
        <w:rPr>
          <w:sz w:val="22"/>
          <w:szCs w:val="22"/>
          <w:highlight w:val="yellow"/>
        </w:rPr>
        <w:tab/>
        <w:t>Hotel Lounge</w:t>
      </w:r>
    </w:p>
    <w:p w:rsidR="006257A0" w:rsidRPr="00744382" w:rsidRDefault="00437B7F" w:rsidP="008F7DA4">
      <w:pPr>
        <w:tabs>
          <w:tab w:val="left" w:pos="1440"/>
          <w:tab w:val="left" w:pos="6120"/>
          <w:tab w:val="left" w:pos="6660"/>
        </w:tabs>
        <w:rPr>
          <w:sz w:val="18"/>
          <w:szCs w:val="18"/>
        </w:rPr>
      </w:pPr>
      <w:r w:rsidRPr="00C505DE">
        <w:rPr>
          <w:b/>
          <w:sz w:val="22"/>
          <w:szCs w:val="22"/>
        </w:rPr>
        <w:t>19</w:t>
      </w:r>
      <w:r w:rsidR="006257A0" w:rsidRPr="00C505DE">
        <w:rPr>
          <w:b/>
          <w:sz w:val="22"/>
          <w:szCs w:val="22"/>
        </w:rPr>
        <w:t>00-TBD</w:t>
      </w:r>
      <w:r w:rsidR="006257A0" w:rsidRPr="00C505DE">
        <w:rPr>
          <w:sz w:val="22"/>
          <w:szCs w:val="22"/>
        </w:rPr>
        <w:tab/>
        <w:t>Hospitality Room</w:t>
      </w:r>
      <w:r w:rsidR="00EF4672" w:rsidRPr="00C505DE">
        <w:rPr>
          <w:sz w:val="22"/>
          <w:szCs w:val="22"/>
        </w:rPr>
        <w:tab/>
      </w:r>
    </w:p>
    <w:p w:rsidR="003E6A9D" w:rsidRPr="00E3617F" w:rsidRDefault="003E6A9D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EC4D26" w:rsidRDefault="006257A0" w:rsidP="00DD61D9">
      <w:pPr>
        <w:tabs>
          <w:tab w:val="left" w:pos="6120"/>
        </w:tabs>
        <w:rPr>
          <w:b/>
          <w:sz w:val="22"/>
          <w:szCs w:val="22"/>
          <w:u w:val="single"/>
        </w:rPr>
      </w:pPr>
      <w:r w:rsidRPr="00E3617F">
        <w:rPr>
          <w:b/>
          <w:sz w:val="22"/>
          <w:szCs w:val="22"/>
          <w:u w:val="single"/>
        </w:rPr>
        <w:t xml:space="preserve">Friday, </w:t>
      </w:r>
      <w:r w:rsidR="00C14963">
        <w:rPr>
          <w:b/>
          <w:sz w:val="22"/>
          <w:szCs w:val="22"/>
          <w:u w:val="single"/>
        </w:rPr>
        <w:t>17</w:t>
      </w:r>
      <w:r w:rsidR="00E171E5">
        <w:rPr>
          <w:b/>
          <w:sz w:val="22"/>
          <w:szCs w:val="22"/>
          <w:u w:val="single"/>
        </w:rPr>
        <w:t xml:space="preserve"> </w:t>
      </w:r>
      <w:r w:rsidRPr="00E3617F">
        <w:rPr>
          <w:b/>
          <w:sz w:val="22"/>
          <w:szCs w:val="22"/>
          <w:u w:val="single"/>
        </w:rPr>
        <w:t>April 20</w:t>
      </w:r>
      <w:r w:rsidR="00AB7CA8">
        <w:rPr>
          <w:b/>
          <w:sz w:val="22"/>
          <w:szCs w:val="22"/>
          <w:u w:val="single"/>
        </w:rPr>
        <w:t>1</w:t>
      </w:r>
      <w:r w:rsidR="00C14963">
        <w:rPr>
          <w:b/>
          <w:sz w:val="22"/>
          <w:szCs w:val="22"/>
          <w:u w:val="single"/>
        </w:rPr>
        <w:t>5</w:t>
      </w:r>
    </w:p>
    <w:p w:rsidR="009C3390" w:rsidRPr="00DD61D9" w:rsidRDefault="00C238DF" w:rsidP="00DD61D9">
      <w:pPr>
        <w:tabs>
          <w:tab w:val="left" w:pos="6120"/>
        </w:tabs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:rsidR="00C14963" w:rsidRDefault="00DD61D9" w:rsidP="00C14963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08</w:t>
      </w:r>
      <w:r w:rsidR="00C14963" w:rsidRPr="00FE04E3">
        <w:rPr>
          <w:b/>
          <w:sz w:val="22"/>
          <w:szCs w:val="22"/>
        </w:rPr>
        <w:t>00-1200</w:t>
      </w:r>
      <w:r w:rsidR="00C14963" w:rsidRPr="00E3617F">
        <w:rPr>
          <w:sz w:val="22"/>
          <w:szCs w:val="22"/>
        </w:rPr>
        <w:tab/>
        <w:t>Registration</w:t>
      </w:r>
      <w:r w:rsidR="00C14963">
        <w:rPr>
          <w:b/>
          <w:sz w:val="22"/>
          <w:szCs w:val="22"/>
        </w:rPr>
        <w:t xml:space="preserve"> </w:t>
      </w:r>
      <w:r w:rsidR="00D57C80">
        <w:rPr>
          <w:b/>
          <w:sz w:val="22"/>
          <w:szCs w:val="22"/>
        </w:rPr>
        <w:tab/>
      </w:r>
      <w:r w:rsidR="00D57C80" w:rsidRPr="00D57C80">
        <w:rPr>
          <w:sz w:val="22"/>
          <w:szCs w:val="22"/>
        </w:rPr>
        <w:t>Hotel Lobby</w:t>
      </w:r>
      <w:r w:rsidR="00D57C80">
        <w:rPr>
          <w:b/>
          <w:sz w:val="22"/>
          <w:szCs w:val="22"/>
        </w:rPr>
        <w:t xml:space="preserve"> </w:t>
      </w:r>
    </w:p>
    <w:p w:rsidR="0065034F" w:rsidRDefault="00370E69" w:rsidP="0065034F">
      <w:pPr>
        <w:tabs>
          <w:tab w:val="left" w:pos="1440"/>
          <w:tab w:val="left" w:pos="6120"/>
          <w:tab w:val="left" w:pos="6660"/>
        </w:tabs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0700-09</w:t>
      </w:r>
      <w:r w:rsidR="0065034F">
        <w:rPr>
          <w:b/>
          <w:sz w:val="22"/>
          <w:szCs w:val="22"/>
        </w:rPr>
        <w:t>00</w:t>
      </w:r>
      <w:r w:rsidR="0065034F" w:rsidRPr="00E3617F">
        <w:rPr>
          <w:color w:val="000000"/>
          <w:sz w:val="22"/>
          <w:szCs w:val="22"/>
        </w:rPr>
        <w:tab/>
      </w:r>
      <w:r w:rsidR="00131F23" w:rsidRPr="00131F23">
        <w:rPr>
          <w:color w:val="000000"/>
          <w:sz w:val="22"/>
          <w:szCs w:val="22"/>
          <w:highlight w:val="yellow"/>
        </w:rPr>
        <w:t>Lieutenant of the Year</w:t>
      </w:r>
      <w:r w:rsidR="00131F23">
        <w:rPr>
          <w:color w:val="000000"/>
          <w:sz w:val="22"/>
          <w:szCs w:val="22"/>
        </w:rPr>
        <w:t xml:space="preserve"> </w:t>
      </w:r>
      <w:r w:rsidR="0065034F">
        <w:rPr>
          <w:color w:val="000000"/>
          <w:sz w:val="22"/>
          <w:szCs w:val="22"/>
        </w:rPr>
        <w:t>Interviews</w:t>
      </w:r>
      <w:r w:rsidR="0065034F">
        <w:rPr>
          <w:color w:val="000000"/>
          <w:sz w:val="22"/>
          <w:szCs w:val="22"/>
        </w:rPr>
        <w:tab/>
      </w:r>
      <w:r w:rsidR="00D05112">
        <w:rPr>
          <w:color w:val="000000"/>
          <w:sz w:val="22"/>
          <w:szCs w:val="22"/>
        </w:rPr>
        <w:t>Salon I</w:t>
      </w:r>
    </w:p>
    <w:p w:rsidR="0065034F" w:rsidRDefault="00370E69" w:rsidP="0065034F">
      <w:pPr>
        <w:tabs>
          <w:tab w:val="left" w:pos="1440"/>
          <w:tab w:val="left" w:pos="2160"/>
          <w:tab w:val="left" w:pos="6120"/>
          <w:tab w:val="left" w:pos="66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0700-09</w:t>
      </w:r>
      <w:r w:rsidR="0065034F">
        <w:rPr>
          <w:b/>
          <w:sz w:val="22"/>
          <w:szCs w:val="22"/>
        </w:rPr>
        <w:t>00</w:t>
      </w:r>
      <w:r w:rsidR="0065034F" w:rsidRPr="00E3617F">
        <w:rPr>
          <w:color w:val="000000"/>
          <w:sz w:val="22"/>
          <w:szCs w:val="22"/>
        </w:rPr>
        <w:tab/>
      </w:r>
      <w:r w:rsidR="00131F23" w:rsidRPr="00131F23">
        <w:rPr>
          <w:color w:val="000000"/>
          <w:sz w:val="22"/>
          <w:szCs w:val="22"/>
          <w:highlight w:val="yellow"/>
        </w:rPr>
        <w:t>Warrant Officer of the Year</w:t>
      </w:r>
      <w:r w:rsidR="00131F23">
        <w:rPr>
          <w:color w:val="000000"/>
          <w:sz w:val="22"/>
          <w:szCs w:val="22"/>
        </w:rPr>
        <w:t xml:space="preserve"> </w:t>
      </w:r>
      <w:r w:rsidR="0065034F">
        <w:rPr>
          <w:color w:val="000000"/>
          <w:sz w:val="22"/>
          <w:szCs w:val="22"/>
        </w:rPr>
        <w:t>Interviews</w:t>
      </w:r>
      <w:r w:rsidR="0065034F">
        <w:rPr>
          <w:color w:val="000000"/>
          <w:sz w:val="22"/>
          <w:szCs w:val="22"/>
        </w:rPr>
        <w:tab/>
      </w:r>
      <w:r w:rsidR="00D05112">
        <w:rPr>
          <w:color w:val="000000"/>
          <w:sz w:val="22"/>
          <w:szCs w:val="22"/>
        </w:rPr>
        <w:t>Salon II</w:t>
      </w:r>
    </w:p>
    <w:p w:rsidR="00DD61D9" w:rsidRDefault="00DD61D9" w:rsidP="00C14963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0900-1</w:t>
      </w:r>
      <w:r w:rsidR="0080661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0</w:t>
      </w:r>
      <w:r w:rsidRPr="00C505DE">
        <w:rPr>
          <w:sz w:val="22"/>
          <w:szCs w:val="22"/>
        </w:rPr>
        <w:tab/>
      </w:r>
      <w:r>
        <w:rPr>
          <w:sz w:val="22"/>
          <w:szCs w:val="22"/>
        </w:rPr>
        <w:t xml:space="preserve">Executive </w:t>
      </w:r>
      <w:r w:rsidR="00866B65">
        <w:rPr>
          <w:sz w:val="22"/>
          <w:szCs w:val="22"/>
        </w:rPr>
        <w:t>Council</w:t>
      </w:r>
      <w:r>
        <w:rPr>
          <w:sz w:val="22"/>
          <w:szCs w:val="22"/>
        </w:rPr>
        <w:t xml:space="preserve"> Meeting</w:t>
      </w:r>
      <w:r w:rsidRPr="00C505DE">
        <w:rPr>
          <w:sz w:val="22"/>
          <w:szCs w:val="22"/>
        </w:rPr>
        <w:t xml:space="preserve">  </w:t>
      </w:r>
      <w:r w:rsidR="00806615">
        <w:rPr>
          <w:sz w:val="22"/>
          <w:szCs w:val="22"/>
        </w:rPr>
        <w:tab/>
      </w:r>
      <w:r w:rsidR="00131F23">
        <w:rPr>
          <w:sz w:val="22"/>
          <w:szCs w:val="22"/>
        </w:rPr>
        <w:t>Prairie</w:t>
      </w:r>
      <w:r w:rsidR="00D57C80">
        <w:rPr>
          <w:sz w:val="22"/>
          <w:szCs w:val="22"/>
        </w:rPr>
        <w:t xml:space="preserve"> Grand Ballroom </w:t>
      </w:r>
      <w:r w:rsidR="00D05112">
        <w:rPr>
          <w:sz w:val="22"/>
          <w:szCs w:val="22"/>
        </w:rPr>
        <w:t>C</w:t>
      </w:r>
    </w:p>
    <w:p w:rsidR="00C14963" w:rsidRDefault="00DD61D9" w:rsidP="00C1496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C33864" w:rsidRPr="00FE04E3">
        <w:rPr>
          <w:b/>
          <w:sz w:val="22"/>
          <w:szCs w:val="22"/>
        </w:rPr>
        <w:t>00-2400</w:t>
      </w:r>
      <w:r w:rsidR="00C33864" w:rsidRPr="00744382">
        <w:rPr>
          <w:sz w:val="22"/>
          <w:szCs w:val="22"/>
        </w:rPr>
        <w:tab/>
        <w:t xml:space="preserve">Child Care </w:t>
      </w:r>
      <w:r w:rsidR="00C14963">
        <w:rPr>
          <w:sz w:val="22"/>
          <w:szCs w:val="22"/>
        </w:rPr>
        <w:tab/>
      </w:r>
      <w:r w:rsidR="00D57C80">
        <w:rPr>
          <w:sz w:val="22"/>
          <w:szCs w:val="22"/>
        </w:rPr>
        <w:t>Symposium/Board room</w:t>
      </w:r>
    </w:p>
    <w:p w:rsidR="00DD61D9" w:rsidRDefault="00C14963" w:rsidP="00DD61D9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0900-1200</w:t>
      </w:r>
      <w:r>
        <w:rPr>
          <w:b/>
          <w:sz w:val="22"/>
          <w:szCs w:val="22"/>
        </w:rPr>
        <w:tab/>
      </w:r>
      <w:bookmarkStart w:id="0" w:name="OLE_LINK3"/>
      <w:bookmarkStart w:id="1" w:name="OLE_LINK4"/>
      <w:r w:rsidR="00131F23" w:rsidRPr="00131F23">
        <w:rPr>
          <w:sz w:val="22"/>
          <w:szCs w:val="22"/>
          <w:highlight w:val="yellow"/>
        </w:rPr>
        <w:t>Junior Officer Professional Development</w:t>
      </w:r>
      <w:r w:rsidR="00C5025B">
        <w:rPr>
          <w:sz w:val="22"/>
          <w:szCs w:val="22"/>
        </w:rPr>
        <w:tab/>
      </w:r>
      <w:r w:rsidR="00131F23">
        <w:rPr>
          <w:sz w:val="22"/>
          <w:szCs w:val="22"/>
        </w:rPr>
        <w:t>Prairie</w:t>
      </w:r>
      <w:r w:rsidR="00D57C80">
        <w:rPr>
          <w:sz w:val="22"/>
          <w:szCs w:val="22"/>
        </w:rPr>
        <w:t xml:space="preserve"> Grand Ballroom</w:t>
      </w:r>
      <w:r w:rsidR="00D05112">
        <w:rPr>
          <w:sz w:val="22"/>
          <w:szCs w:val="22"/>
        </w:rPr>
        <w:t xml:space="preserve"> A &amp; B</w:t>
      </w:r>
    </w:p>
    <w:bookmarkEnd w:id="0"/>
    <w:bookmarkEnd w:id="1"/>
    <w:p w:rsidR="00C14963" w:rsidRDefault="00C14963" w:rsidP="00DD61D9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sz w:val="22"/>
          <w:szCs w:val="22"/>
        </w:rPr>
        <w:tab/>
      </w:r>
    </w:p>
    <w:p w:rsidR="00EB26B2" w:rsidRPr="00744382" w:rsidRDefault="00DD61D9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300</w:t>
      </w:r>
      <w:r w:rsidR="00EB26B2" w:rsidRPr="00FE04E3">
        <w:rPr>
          <w:b/>
          <w:sz w:val="22"/>
          <w:szCs w:val="22"/>
        </w:rPr>
        <w:t>-</w:t>
      </w:r>
      <w:r w:rsidR="00C14963">
        <w:rPr>
          <w:b/>
          <w:sz w:val="22"/>
          <w:szCs w:val="22"/>
        </w:rPr>
        <w:t>1</w:t>
      </w:r>
      <w:r w:rsidR="00F27554">
        <w:rPr>
          <w:b/>
          <w:sz w:val="22"/>
          <w:szCs w:val="22"/>
        </w:rPr>
        <w:t>6</w:t>
      </w:r>
      <w:r w:rsidR="00C14963">
        <w:rPr>
          <w:b/>
          <w:sz w:val="22"/>
          <w:szCs w:val="22"/>
        </w:rPr>
        <w:t>30</w:t>
      </w:r>
      <w:r w:rsidR="00EB26B2" w:rsidRPr="00744382">
        <w:rPr>
          <w:sz w:val="22"/>
          <w:szCs w:val="22"/>
        </w:rPr>
        <w:tab/>
      </w:r>
      <w:r w:rsidR="005D4D58">
        <w:rPr>
          <w:sz w:val="22"/>
          <w:szCs w:val="22"/>
        </w:rPr>
        <w:t>1st</w:t>
      </w:r>
      <w:r w:rsidR="00EB26B2" w:rsidRPr="00744382">
        <w:rPr>
          <w:sz w:val="22"/>
          <w:szCs w:val="22"/>
        </w:rPr>
        <w:t xml:space="preserve"> Business Session (ACU)</w:t>
      </w:r>
      <w:r w:rsidR="00EB26B2" w:rsidRPr="00744382">
        <w:rPr>
          <w:sz w:val="22"/>
          <w:szCs w:val="22"/>
        </w:rPr>
        <w:tab/>
      </w:r>
      <w:r w:rsidR="00D57C80">
        <w:rPr>
          <w:sz w:val="22"/>
          <w:szCs w:val="22"/>
        </w:rPr>
        <w:t xml:space="preserve">Dakota Grand </w:t>
      </w:r>
      <w:proofErr w:type="gramStart"/>
      <w:r w:rsidR="00D57C80">
        <w:rPr>
          <w:sz w:val="22"/>
          <w:szCs w:val="22"/>
        </w:rPr>
        <w:t xml:space="preserve">Ballroom </w:t>
      </w:r>
      <w:r w:rsidR="00D05112">
        <w:rPr>
          <w:sz w:val="22"/>
          <w:szCs w:val="22"/>
        </w:rPr>
        <w:t xml:space="preserve"> A</w:t>
      </w:r>
      <w:proofErr w:type="gramEnd"/>
      <w:r w:rsidR="00D05112">
        <w:rPr>
          <w:sz w:val="22"/>
          <w:szCs w:val="22"/>
        </w:rPr>
        <w:t>, B, E &amp; F</w:t>
      </w:r>
    </w:p>
    <w:p w:rsidR="00EB26B2" w:rsidRPr="00744382" w:rsidRDefault="00C14963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Posting of Colors </w:t>
      </w:r>
      <w:r w:rsidR="00C5025B">
        <w:rPr>
          <w:sz w:val="22"/>
          <w:szCs w:val="22"/>
        </w:rPr>
        <w:tab/>
      </w:r>
    </w:p>
    <w:p w:rsidR="00EB26B2" w:rsidRPr="00E3617F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E3617F">
        <w:rPr>
          <w:sz w:val="22"/>
          <w:szCs w:val="22"/>
        </w:rPr>
        <w:t>Pledge of Allegiance</w:t>
      </w:r>
    </w:p>
    <w:p w:rsidR="00EB26B2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E3617F">
        <w:rPr>
          <w:sz w:val="22"/>
          <w:szCs w:val="22"/>
        </w:rPr>
        <w:t>Invocation</w:t>
      </w:r>
      <w:r>
        <w:rPr>
          <w:sz w:val="22"/>
          <w:szCs w:val="22"/>
        </w:rPr>
        <w:t>/Memorial Service</w:t>
      </w:r>
      <w:r w:rsidRPr="00E3617F">
        <w:rPr>
          <w:sz w:val="22"/>
          <w:szCs w:val="22"/>
        </w:rPr>
        <w:t xml:space="preserve"> </w:t>
      </w:r>
      <w:r w:rsidR="0012007D" w:rsidRPr="00A07AB8">
        <w:rPr>
          <w:sz w:val="22"/>
          <w:szCs w:val="22"/>
        </w:rPr>
        <w:t>(</w:t>
      </w:r>
      <w:r w:rsidR="00DE71C2" w:rsidRPr="00A07AB8">
        <w:rPr>
          <w:sz w:val="22"/>
          <w:szCs w:val="22"/>
        </w:rPr>
        <w:t>Chaplain</w:t>
      </w:r>
      <w:r w:rsidR="00D57C80">
        <w:rPr>
          <w:sz w:val="22"/>
          <w:szCs w:val="22"/>
        </w:rPr>
        <w:t>)</w:t>
      </w:r>
      <w:r w:rsidR="00C5025B">
        <w:rPr>
          <w:sz w:val="22"/>
          <w:szCs w:val="22"/>
        </w:rPr>
        <w:tab/>
      </w:r>
    </w:p>
    <w:p w:rsidR="00EB26B2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E3617F">
        <w:rPr>
          <w:sz w:val="22"/>
          <w:szCs w:val="22"/>
        </w:rPr>
        <w:t xml:space="preserve">Welcome by </w:t>
      </w:r>
      <w:r w:rsidR="00F87EEC">
        <w:rPr>
          <w:sz w:val="22"/>
          <w:szCs w:val="22"/>
        </w:rPr>
        <w:t xml:space="preserve">the </w:t>
      </w:r>
      <w:r w:rsidRPr="00E3617F">
        <w:rPr>
          <w:sz w:val="22"/>
          <w:szCs w:val="22"/>
        </w:rPr>
        <w:t>President</w:t>
      </w:r>
      <w:r w:rsidR="003932FA">
        <w:rPr>
          <w:sz w:val="22"/>
          <w:szCs w:val="22"/>
        </w:rPr>
        <w:t xml:space="preserve"> (Steve Siemonsma</w:t>
      </w:r>
      <w:r w:rsidR="009325D1">
        <w:rPr>
          <w:sz w:val="22"/>
          <w:szCs w:val="22"/>
        </w:rPr>
        <w:t>)</w:t>
      </w:r>
    </w:p>
    <w:p w:rsidR="002250B3" w:rsidRPr="00E3617F" w:rsidRDefault="002250B3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Introduction of the Conference Vendors</w:t>
      </w:r>
    </w:p>
    <w:p w:rsidR="00EB26B2" w:rsidRPr="00972015" w:rsidRDefault="00C5025B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Welcome by Huron </w:t>
      </w:r>
      <w:r w:rsidR="003932FA" w:rsidRPr="00C5025B">
        <w:rPr>
          <w:sz w:val="22"/>
          <w:szCs w:val="22"/>
        </w:rPr>
        <w:t>Mayor</w:t>
      </w:r>
      <w:r w:rsidR="00A511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aul </w:t>
      </w:r>
      <w:proofErr w:type="spellStart"/>
      <w:r>
        <w:rPr>
          <w:sz w:val="22"/>
          <w:szCs w:val="22"/>
        </w:rPr>
        <w:t>Aylward</w:t>
      </w:r>
      <w:proofErr w:type="spellEnd"/>
      <w:r w:rsidR="00386F67">
        <w:rPr>
          <w:sz w:val="22"/>
          <w:szCs w:val="22"/>
        </w:rPr>
        <w:tab/>
      </w:r>
    </w:p>
    <w:p w:rsidR="00EB26B2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 xml:space="preserve">Legislative Update </w:t>
      </w:r>
    </w:p>
    <w:p w:rsidR="00363360" w:rsidRPr="00131F23" w:rsidRDefault="00363360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strike/>
          <w:sz w:val="22"/>
          <w:szCs w:val="22"/>
          <w:highlight w:val="yellow"/>
        </w:rPr>
      </w:pPr>
      <w:r w:rsidRPr="00131F23">
        <w:rPr>
          <w:strike/>
          <w:sz w:val="22"/>
          <w:szCs w:val="22"/>
          <w:highlight w:val="yellow"/>
        </w:rPr>
        <w:t>SD Governor Address</w:t>
      </w:r>
    </w:p>
    <w:p w:rsidR="00363360" w:rsidRPr="003F57E2" w:rsidRDefault="00363360" w:rsidP="008C6B2E">
      <w:pPr>
        <w:pStyle w:val="ListParagraph"/>
        <w:numPr>
          <w:ilvl w:val="0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  <w:highlight w:val="yellow"/>
        </w:rPr>
      </w:pPr>
      <w:r w:rsidRPr="003F57E2">
        <w:rPr>
          <w:sz w:val="22"/>
          <w:szCs w:val="22"/>
          <w:highlight w:val="yellow"/>
        </w:rPr>
        <w:t>ATAG Address Army/Air</w:t>
      </w:r>
    </w:p>
    <w:p w:rsidR="003F57E2" w:rsidRPr="003F57E2" w:rsidRDefault="003F57E2" w:rsidP="003F57E2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3F57E2">
        <w:rPr>
          <w:b/>
          <w:sz w:val="22"/>
          <w:szCs w:val="22"/>
          <w:highlight w:val="yellow"/>
        </w:rPr>
        <w:t>1400-1430</w:t>
      </w:r>
      <w:r w:rsidRPr="003F57E2">
        <w:rPr>
          <w:sz w:val="22"/>
          <w:szCs w:val="22"/>
          <w:highlight w:val="yellow"/>
        </w:rPr>
        <w:t xml:space="preserve">        </w:t>
      </w:r>
      <w:r w:rsidRPr="003F57E2">
        <w:rPr>
          <w:b/>
          <w:sz w:val="22"/>
          <w:szCs w:val="22"/>
          <w:highlight w:val="yellow"/>
        </w:rPr>
        <w:t>BREAK</w:t>
      </w:r>
      <w:r w:rsidRPr="003F57E2">
        <w:rPr>
          <w:b/>
          <w:sz w:val="22"/>
          <w:szCs w:val="22"/>
          <w:highlight w:val="yellow"/>
        </w:rPr>
        <w:tab/>
      </w:r>
      <w:r w:rsidRPr="003F57E2">
        <w:rPr>
          <w:sz w:val="22"/>
          <w:szCs w:val="22"/>
          <w:highlight w:val="yellow"/>
        </w:rPr>
        <w:t>Hotel Lobby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Roll Call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Approval of Agenda/Appointments</w:t>
      </w:r>
    </w:p>
    <w:p w:rsidR="00EB26B2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Approval of Minutes</w:t>
      </w:r>
    </w:p>
    <w:p w:rsidR="005858AE" w:rsidRDefault="003F57E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Old</w:t>
      </w:r>
      <w:r w:rsidR="005858AE">
        <w:rPr>
          <w:sz w:val="22"/>
          <w:szCs w:val="22"/>
        </w:rPr>
        <w:t xml:space="preserve"> Business</w:t>
      </w:r>
    </w:p>
    <w:p w:rsidR="005858AE" w:rsidRPr="00214910" w:rsidRDefault="005858AE" w:rsidP="005858AE">
      <w:pPr>
        <w:numPr>
          <w:ilvl w:val="0"/>
          <w:numId w:val="2"/>
        </w:numPr>
        <w:tabs>
          <w:tab w:val="left" w:pos="6120"/>
          <w:tab w:val="left" w:pos="6660"/>
        </w:tabs>
        <w:rPr>
          <w:sz w:val="22"/>
          <w:szCs w:val="22"/>
        </w:rPr>
      </w:pPr>
      <w:r w:rsidRPr="00214910">
        <w:rPr>
          <w:sz w:val="22"/>
          <w:szCs w:val="22"/>
        </w:rPr>
        <w:t>Executive Directors Report</w:t>
      </w:r>
    </w:p>
    <w:p w:rsidR="009373B6" w:rsidRPr="0065034F" w:rsidRDefault="00EB26B2" w:rsidP="0065034F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Treasurers Report</w:t>
      </w:r>
      <w:r>
        <w:rPr>
          <w:sz w:val="22"/>
          <w:szCs w:val="22"/>
        </w:rPr>
        <w:t>/Proposed Budge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Membership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Nominations – Preliminary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Resolutions – Preliminary Report</w:t>
      </w:r>
    </w:p>
    <w:p w:rsidR="00EB26B2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Time and Place Report</w:t>
      </w:r>
    </w:p>
    <w:p w:rsidR="005858AE" w:rsidRDefault="005858AE" w:rsidP="005858AE">
      <w:pPr>
        <w:pStyle w:val="ListParagraph"/>
        <w:numPr>
          <w:ilvl w:val="0"/>
          <w:numId w:val="2"/>
        </w:numPr>
        <w:tabs>
          <w:tab w:val="left" w:pos="6120"/>
          <w:tab w:val="left" w:pos="6660"/>
        </w:tabs>
        <w:rPr>
          <w:sz w:val="22"/>
          <w:szCs w:val="22"/>
        </w:rPr>
      </w:pPr>
      <w:r w:rsidRPr="00FB1BED">
        <w:rPr>
          <w:sz w:val="22"/>
          <w:szCs w:val="22"/>
        </w:rPr>
        <w:t>Credentials Report</w:t>
      </w:r>
    </w:p>
    <w:p w:rsidR="00EB26B2" w:rsidRPr="007E3DF9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trike/>
          <w:sz w:val="22"/>
          <w:szCs w:val="22"/>
          <w:highlight w:val="yellow"/>
        </w:rPr>
      </w:pPr>
      <w:r w:rsidRPr="007E3DF9">
        <w:rPr>
          <w:strike/>
          <w:sz w:val="22"/>
          <w:szCs w:val="22"/>
          <w:highlight w:val="yellow"/>
        </w:rPr>
        <w:t>Life Insurance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Museum Report</w:t>
      </w:r>
      <w:r>
        <w:rPr>
          <w:sz w:val="22"/>
          <w:szCs w:val="22"/>
        </w:rPr>
        <w:t xml:space="preserve"> &amp; Awards </w:t>
      </w:r>
    </w:p>
    <w:p w:rsidR="005858AE" w:rsidRPr="005858AE" w:rsidRDefault="00EB26B2" w:rsidP="005858AE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Corporate Sponsorship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Administrative Announcements</w:t>
      </w:r>
    </w:p>
    <w:p w:rsidR="00F27554" w:rsidRPr="003F57E2" w:rsidRDefault="00EB26B2" w:rsidP="00F27554">
      <w:pPr>
        <w:tabs>
          <w:tab w:val="left" w:pos="1440"/>
          <w:tab w:val="left" w:pos="6120"/>
          <w:tab w:val="left" w:pos="6660"/>
          <w:tab w:val="left" w:pos="6750"/>
        </w:tabs>
        <w:rPr>
          <w:b/>
          <w:sz w:val="22"/>
          <w:szCs w:val="22"/>
        </w:rPr>
      </w:pPr>
      <w:r w:rsidRPr="00FE04E3">
        <w:rPr>
          <w:b/>
          <w:sz w:val="22"/>
          <w:szCs w:val="22"/>
        </w:rPr>
        <w:t>1</w:t>
      </w:r>
      <w:r w:rsidR="00F27554">
        <w:rPr>
          <w:b/>
          <w:sz w:val="22"/>
          <w:szCs w:val="22"/>
        </w:rPr>
        <w:t>6</w:t>
      </w:r>
      <w:r w:rsidR="0044036A" w:rsidRPr="00FE04E3">
        <w:rPr>
          <w:b/>
          <w:sz w:val="22"/>
          <w:szCs w:val="22"/>
        </w:rPr>
        <w:t>3</w:t>
      </w:r>
      <w:r w:rsidRPr="00FE04E3">
        <w:rPr>
          <w:b/>
          <w:sz w:val="22"/>
          <w:szCs w:val="22"/>
        </w:rPr>
        <w:t>0</w:t>
      </w:r>
      <w:r w:rsidR="0044036A">
        <w:rPr>
          <w:sz w:val="22"/>
          <w:szCs w:val="22"/>
        </w:rPr>
        <w:tab/>
      </w:r>
      <w:r w:rsidR="0044036A" w:rsidRPr="003F57E2">
        <w:rPr>
          <w:b/>
          <w:sz w:val="22"/>
          <w:szCs w:val="22"/>
          <w:highlight w:val="yellow"/>
        </w:rPr>
        <w:t>A</w:t>
      </w:r>
      <w:r w:rsidR="003F57E2" w:rsidRPr="003F57E2">
        <w:rPr>
          <w:b/>
          <w:sz w:val="22"/>
          <w:szCs w:val="22"/>
          <w:highlight w:val="yellow"/>
        </w:rPr>
        <w:t>djourn</w:t>
      </w:r>
      <w:r w:rsidRPr="003F57E2">
        <w:rPr>
          <w:b/>
          <w:sz w:val="22"/>
          <w:szCs w:val="22"/>
          <w:highlight w:val="yellow"/>
        </w:rPr>
        <w:t xml:space="preserve"> </w:t>
      </w:r>
      <w:r w:rsidR="005D4D58" w:rsidRPr="003F57E2">
        <w:rPr>
          <w:b/>
          <w:sz w:val="22"/>
          <w:szCs w:val="22"/>
          <w:highlight w:val="yellow"/>
        </w:rPr>
        <w:t>1st</w:t>
      </w:r>
      <w:r w:rsidRPr="003F57E2">
        <w:rPr>
          <w:b/>
          <w:sz w:val="22"/>
          <w:szCs w:val="22"/>
          <w:highlight w:val="yellow"/>
        </w:rPr>
        <w:t xml:space="preserve"> Business Session</w:t>
      </w:r>
    </w:p>
    <w:p w:rsidR="00EC4D26" w:rsidRDefault="00EC4D26" w:rsidP="00F27554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</w:p>
    <w:p w:rsidR="00D57C80" w:rsidRDefault="00DD61D9" w:rsidP="00D57C80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b/>
          <w:sz w:val="22"/>
          <w:szCs w:val="22"/>
        </w:rPr>
        <w:t>1100-1630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pouses Salon and Spa Day</w:t>
      </w:r>
      <w:r w:rsidR="00FC6688">
        <w:rPr>
          <w:sz w:val="22"/>
          <w:szCs w:val="22"/>
        </w:rPr>
        <w:tab/>
      </w:r>
      <w:proofErr w:type="spellStart"/>
      <w:r w:rsidR="00D57C80">
        <w:rPr>
          <w:sz w:val="22"/>
          <w:szCs w:val="22"/>
        </w:rPr>
        <w:t>Trendz</w:t>
      </w:r>
      <w:proofErr w:type="spellEnd"/>
      <w:r w:rsidR="00D57C80">
        <w:rPr>
          <w:sz w:val="22"/>
          <w:szCs w:val="22"/>
        </w:rPr>
        <w:t xml:space="preserve"> Day Spa</w:t>
      </w:r>
    </w:p>
    <w:p w:rsidR="006B5219" w:rsidRPr="00FC6688" w:rsidRDefault="00D05112" w:rsidP="00D57C80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b/>
          <w:sz w:val="22"/>
          <w:szCs w:val="22"/>
        </w:rPr>
        <w:t>2000-2100</w:t>
      </w:r>
      <w:r w:rsidR="00B45744" w:rsidRPr="00FC6688">
        <w:rPr>
          <w:b/>
          <w:sz w:val="22"/>
          <w:szCs w:val="22"/>
        </w:rPr>
        <w:tab/>
      </w:r>
      <w:r w:rsidR="00B45744" w:rsidRPr="00FC6688">
        <w:rPr>
          <w:sz w:val="22"/>
          <w:szCs w:val="22"/>
        </w:rPr>
        <w:t xml:space="preserve">Social Hour </w:t>
      </w:r>
      <w:r w:rsidR="00F27554">
        <w:rPr>
          <w:sz w:val="22"/>
          <w:szCs w:val="22"/>
        </w:rPr>
        <w:t>(Hospitality Room)</w:t>
      </w:r>
      <w:r w:rsidR="00D57C80">
        <w:rPr>
          <w:sz w:val="22"/>
          <w:szCs w:val="22"/>
        </w:rPr>
        <w:tab/>
        <w:t>Pool area</w:t>
      </w:r>
    </w:p>
    <w:p w:rsidR="00CB7D3B" w:rsidRDefault="00CB7D3B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21</w:t>
      </w:r>
      <w:r w:rsidR="00F27554">
        <w:rPr>
          <w:b/>
          <w:sz w:val="22"/>
          <w:szCs w:val="22"/>
        </w:rPr>
        <w:t>00-</w:t>
      </w:r>
      <w:r>
        <w:rPr>
          <w:b/>
          <w:sz w:val="22"/>
          <w:szCs w:val="22"/>
        </w:rPr>
        <w:t xml:space="preserve">2330 </w:t>
      </w:r>
      <w:r>
        <w:rPr>
          <w:b/>
          <w:sz w:val="22"/>
          <w:szCs w:val="22"/>
        </w:rPr>
        <w:tab/>
      </w:r>
      <w:r w:rsidR="00F27554">
        <w:rPr>
          <w:sz w:val="22"/>
          <w:szCs w:val="22"/>
        </w:rPr>
        <w:t>Dueling Duo</w:t>
      </w:r>
      <w:r w:rsidR="00D57C80">
        <w:rPr>
          <w:sz w:val="22"/>
          <w:szCs w:val="22"/>
        </w:rPr>
        <w:tab/>
        <w:t>Dakota Grand Ballroom</w:t>
      </w:r>
    </w:p>
    <w:p w:rsidR="00EB26B2" w:rsidRPr="00FC6688" w:rsidRDefault="00CB7D3B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CB7D3B">
        <w:rPr>
          <w:b/>
          <w:sz w:val="22"/>
          <w:szCs w:val="22"/>
        </w:rPr>
        <w:t xml:space="preserve">2330- </w:t>
      </w:r>
      <w:r w:rsidRPr="00C505DE">
        <w:rPr>
          <w:b/>
          <w:sz w:val="22"/>
          <w:szCs w:val="22"/>
        </w:rPr>
        <w:t>TBD</w:t>
      </w:r>
      <w:r>
        <w:rPr>
          <w:sz w:val="22"/>
          <w:szCs w:val="22"/>
        </w:rPr>
        <w:tab/>
        <w:t>Hospitality Room</w:t>
      </w:r>
      <w:r w:rsidR="00AD379D" w:rsidRPr="00FC6688">
        <w:rPr>
          <w:sz w:val="22"/>
          <w:szCs w:val="22"/>
        </w:rPr>
        <w:tab/>
      </w:r>
      <w:r w:rsidR="00D57C80">
        <w:rPr>
          <w:sz w:val="22"/>
          <w:szCs w:val="22"/>
        </w:rPr>
        <w:t>Pool area</w:t>
      </w:r>
    </w:p>
    <w:p w:rsidR="00664E3A" w:rsidRPr="00FC6688" w:rsidRDefault="00EB26B2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C6688">
        <w:rPr>
          <w:sz w:val="22"/>
          <w:szCs w:val="22"/>
        </w:rPr>
        <w:tab/>
      </w:r>
    </w:p>
    <w:p w:rsidR="00F27554" w:rsidRDefault="00F27554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F27554" w:rsidRDefault="00F27554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F27554" w:rsidRDefault="00F27554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DD61D9" w:rsidRDefault="00DD61D9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DD61D9" w:rsidRDefault="00DD61D9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EB26B2" w:rsidRDefault="00EB26B2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3C5938" w:rsidRPr="00FC6688" w:rsidRDefault="003C5938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6257A0" w:rsidRDefault="00F27554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aturday, 18</w:t>
      </w:r>
      <w:r w:rsidR="006257A0" w:rsidRPr="00FC6688">
        <w:rPr>
          <w:b/>
          <w:sz w:val="22"/>
          <w:szCs w:val="22"/>
          <w:u w:val="single"/>
        </w:rPr>
        <w:t xml:space="preserve"> April 20</w:t>
      </w:r>
      <w:r w:rsidR="003D2FB1" w:rsidRPr="00FC6688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5</w:t>
      </w:r>
      <w:r w:rsidR="00664E3A" w:rsidRPr="00FC6688">
        <w:rPr>
          <w:b/>
          <w:sz w:val="22"/>
          <w:szCs w:val="22"/>
        </w:rPr>
        <w:tab/>
      </w:r>
      <w:r w:rsidR="00664E3A" w:rsidRPr="00FC6688">
        <w:rPr>
          <w:b/>
          <w:sz w:val="22"/>
          <w:szCs w:val="22"/>
          <w:u w:val="single"/>
        </w:rPr>
        <w:t>Location</w:t>
      </w:r>
    </w:p>
    <w:p w:rsidR="00EC4D26" w:rsidRDefault="00EC4D26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  <w:u w:val="single"/>
        </w:rPr>
      </w:pPr>
    </w:p>
    <w:p w:rsidR="00DD61D9" w:rsidRDefault="00DD61D9" w:rsidP="00F27554">
      <w:pPr>
        <w:tabs>
          <w:tab w:val="left" w:pos="1440"/>
          <w:tab w:val="left" w:pos="6120"/>
          <w:tab w:val="left" w:pos="6660"/>
        </w:tabs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0</w:t>
      </w:r>
      <w:r w:rsidR="0065034F">
        <w:rPr>
          <w:b/>
          <w:sz w:val="22"/>
          <w:szCs w:val="22"/>
        </w:rPr>
        <w:t>700-08</w:t>
      </w:r>
      <w:r>
        <w:rPr>
          <w:b/>
          <w:sz w:val="22"/>
          <w:szCs w:val="22"/>
        </w:rPr>
        <w:t>00</w:t>
      </w:r>
      <w:r w:rsidRPr="00C505DE">
        <w:rPr>
          <w:b/>
          <w:sz w:val="22"/>
          <w:szCs w:val="22"/>
        </w:rPr>
        <w:tab/>
      </w:r>
      <w:r w:rsidRPr="00C505DE">
        <w:rPr>
          <w:sz w:val="22"/>
          <w:szCs w:val="22"/>
        </w:rPr>
        <w:t>5K Run</w:t>
      </w:r>
      <w:r w:rsidRPr="00FE04E3">
        <w:rPr>
          <w:b/>
          <w:color w:val="000000"/>
          <w:sz w:val="22"/>
          <w:szCs w:val="22"/>
        </w:rPr>
        <w:t xml:space="preserve"> </w:t>
      </w:r>
      <w:r w:rsidR="00D57C80">
        <w:rPr>
          <w:b/>
          <w:color w:val="000000"/>
          <w:sz w:val="22"/>
          <w:szCs w:val="22"/>
        </w:rPr>
        <w:tab/>
      </w:r>
      <w:r w:rsidR="00D57C80" w:rsidRPr="00D57C80">
        <w:rPr>
          <w:color w:val="000000"/>
          <w:sz w:val="22"/>
          <w:szCs w:val="22"/>
        </w:rPr>
        <w:t>Ravine Lake Park</w:t>
      </w:r>
    </w:p>
    <w:p w:rsidR="00386F67" w:rsidRDefault="00386F67" w:rsidP="00F27554">
      <w:pPr>
        <w:tabs>
          <w:tab w:val="left" w:pos="1440"/>
          <w:tab w:val="left" w:pos="6120"/>
          <w:tab w:val="left" w:pos="6660"/>
        </w:tabs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0730-0845</w:t>
      </w:r>
      <w:r>
        <w:rPr>
          <w:b/>
          <w:sz w:val="22"/>
          <w:szCs w:val="22"/>
        </w:rPr>
        <w:tab/>
      </w:r>
      <w:r w:rsidR="007E3DF9">
        <w:rPr>
          <w:sz w:val="22"/>
          <w:szCs w:val="22"/>
        </w:rPr>
        <w:t>Company Grade Breakfast</w:t>
      </w:r>
      <w:r>
        <w:rPr>
          <w:sz w:val="22"/>
          <w:szCs w:val="22"/>
        </w:rPr>
        <w:tab/>
      </w:r>
      <w:r w:rsidR="003C5938">
        <w:rPr>
          <w:sz w:val="22"/>
          <w:szCs w:val="22"/>
        </w:rPr>
        <w:t xml:space="preserve">Prairie Grand Ballroom </w:t>
      </w:r>
    </w:p>
    <w:p w:rsidR="00E92ABE" w:rsidRDefault="00E92ABE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proofErr w:type="gramStart"/>
      <w:r w:rsidRPr="00FC6688">
        <w:rPr>
          <w:b/>
          <w:sz w:val="22"/>
          <w:szCs w:val="22"/>
        </w:rPr>
        <w:t>0800-0900</w:t>
      </w:r>
      <w:r w:rsidRPr="00FC6688">
        <w:rPr>
          <w:sz w:val="22"/>
          <w:szCs w:val="22"/>
        </w:rPr>
        <w:tab/>
        <w:t>Retiree Breakfast</w:t>
      </w:r>
      <w:r w:rsidR="003C5938">
        <w:rPr>
          <w:sz w:val="22"/>
          <w:szCs w:val="22"/>
        </w:rPr>
        <w:tab/>
      </w:r>
      <w:proofErr w:type="spellStart"/>
      <w:r w:rsidR="003C5938">
        <w:rPr>
          <w:sz w:val="22"/>
          <w:szCs w:val="22"/>
        </w:rPr>
        <w:t>Verto’s</w:t>
      </w:r>
      <w:proofErr w:type="spellEnd"/>
      <w:proofErr w:type="gramEnd"/>
      <w:r w:rsidR="003C5938">
        <w:rPr>
          <w:sz w:val="22"/>
          <w:szCs w:val="22"/>
        </w:rPr>
        <w:t xml:space="preserve"> Restaurant</w:t>
      </w:r>
    </w:p>
    <w:p w:rsidR="00C33864" w:rsidRDefault="0065034F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0830</w:t>
      </w:r>
      <w:r w:rsidR="00C33864" w:rsidRPr="00FC6688">
        <w:rPr>
          <w:b/>
          <w:sz w:val="22"/>
          <w:szCs w:val="22"/>
        </w:rPr>
        <w:t>-2400</w:t>
      </w:r>
      <w:r w:rsidR="00C33864" w:rsidRPr="00FC6688">
        <w:rPr>
          <w:sz w:val="22"/>
          <w:szCs w:val="22"/>
        </w:rPr>
        <w:tab/>
        <w:t>Child Care</w:t>
      </w:r>
      <w:r w:rsidR="00C33864" w:rsidRPr="00E3617F">
        <w:rPr>
          <w:sz w:val="22"/>
          <w:szCs w:val="22"/>
        </w:rPr>
        <w:t xml:space="preserve">  </w:t>
      </w:r>
      <w:r w:rsidR="00C33864">
        <w:rPr>
          <w:sz w:val="22"/>
          <w:szCs w:val="22"/>
        </w:rPr>
        <w:tab/>
      </w:r>
      <w:r w:rsidR="003C5938">
        <w:rPr>
          <w:sz w:val="22"/>
          <w:szCs w:val="22"/>
        </w:rPr>
        <w:t>Symposium/Board room</w:t>
      </w:r>
    </w:p>
    <w:p w:rsidR="00EC4D26" w:rsidRPr="00E3617F" w:rsidRDefault="00EC4D26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9373B6" w:rsidRDefault="006257A0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E04E3">
        <w:rPr>
          <w:b/>
          <w:sz w:val="22"/>
          <w:szCs w:val="22"/>
        </w:rPr>
        <w:t>0</w:t>
      </w:r>
      <w:r w:rsidR="00C33864" w:rsidRPr="00FE04E3">
        <w:rPr>
          <w:b/>
          <w:sz w:val="22"/>
          <w:szCs w:val="22"/>
        </w:rPr>
        <w:t>90</w:t>
      </w:r>
      <w:r w:rsidR="00AB7CA8" w:rsidRPr="00FE04E3">
        <w:rPr>
          <w:b/>
          <w:sz w:val="22"/>
          <w:szCs w:val="22"/>
        </w:rPr>
        <w:t>0</w:t>
      </w:r>
      <w:r w:rsidRPr="00FE04E3">
        <w:rPr>
          <w:b/>
          <w:sz w:val="22"/>
          <w:szCs w:val="22"/>
        </w:rPr>
        <w:t>-1</w:t>
      </w:r>
      <w:r w:rsidR="00C33864" w:rsidRPr="00FE04E3">
        <w:rPr>
          <w:b/>
          <w:sz w:val="22"/>
          <w:szCs w:val="22"/>
        </w:rPr>
        <w:t>13</w:t>
      </w:r>
      <w:r w:rsidR="00AB7CA8" w:rsidRPr="00FE04E3">
        <w:rPr>
          <w:b/>
          <w:sz w:val="22"/>
          <w:szCs w:val="22"/>
        </w:rPr>
        <w:t>0</w:t>
      </w:r>
      <w:r w:rsidRPr="00E3617F">
        <w:rPr>
          <w:sz w:val="22"/>
          <w:szCs w:val="22"/>
        </w:rPr>
        <w:tab/>
      </w:r>
      <w:r w:rsidR="005D4D58">
        <w:rPr>
          <w:sz w:val="22"/>
          <w:szCs w:val="22"/>
        </w:rPr>
        <w:t>2nd</w:t>
      </w:r>
      <w:r w:rsidRPr="00E3617F">
        <w:rPr>
          <w:sz w:val="22"/>
          <w:szCs w:val="22"/>
        </w:rPr>
        <w:t xml:space="preserve"> Business Session</w:t>
      </w:r>
      <w:r w:rsidR="00B46A97" w:rsidRPr="00E3617F">
        <w:rPr>
          <w:sz w:val="22"/>
          <w:szCs w:val="22"/>
        </w:rPr>
        <w:t xml:space="preserve"> </w:t>
      </w:r>
      <w:r w:rsidR="00FE7746">
        <w:rPr>
          <w:sz w:val="22"/>
          <w:szCs w:val="22"/>
        </w:rPr>
        <w:t>(ACU)</w:t>
      </w:r>
      <w:r w:rsidR="00EA7024" w:rsidRPr="00E3617F">
        <w:rPr>
          <w:sz w:val="22"/>
          <w:szCs w:val="22"/>
        </w:rPr>
        <w:tab/>
      </w:r>
      <w:r w:rsidR="003C5938">
        <w:rPr>
          <w:sz w:val="22"/>
          <w:szCs w:val="22"/>
        </w:rPr>
        <w:t>Dakota Grand Ballroom</w:t>
      </w:r>
    </w:p>
    <w:p w:rsidR="004437EA" w:rsidRDefault="004437EA" w:rsidP="009373B6">
      <w:pPr>
        <w:pStyle w:val="ListParagraph"/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TAG</w:t>
      </w:r>
    </w:p>
    <w:p w:rsidR="009373B6" w:rsidRDefault="009373B6" w:rsidP="009373B6">
      <w:pPr>
        <w:pStyle w:val="ListParagraph"/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 xml:space="preserve">NGAUS </w:t>
      </w:r>
      <w:r w:rsidR="0065034F">
        <w:rPr>
          <w:sz w:val="22"/>
          <w:szCs w:val="22"/>
        </w:rPr>
        <w:t>Representative Andrea Peterson</w:t>
      </w:r>
      <w:r w:rsidR="0065034F">
        <w:rPr>
          <w:sz w:val="22"/>
          <w:szCs w:val="22"/>
        </w:rPr>
        <w:tab/>
      </w:r>
    </w:p>
    <w:p w:rsidR="007E3DF9" w:rsidRPr="007E3DF9" w:rsidRDefault="007E3DF9" w:rsidP="009373B6">
      <w:pPr>
        <w:pStyle w:val="ListParagraph"/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  <w:highlight w:val="yellow"/>
        </w:rPr>
      </w:pPr>
      <w:r w:rsidRPr="007E3DF9">
        <w:rPr>
          <w:sz w:val="22"/>
          <w:szCs w:val="22"/>
          <w:highlight w:val="yellow"/>
        </w:rPr>
        <w:t>Life Insurance Report</w:t>
      </w:r>
    </w:p>
    <w:p w:rsidR="0065034F" w:rsidRPr="009373B6" w:rsidRDefault="0065034F" w:rsidP="009373B6">
      <w:pPr>
        <w:pStyle w:val="ListParagraph"/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214910">
        <w:rPr>
          <w:sz w:val="22"/>
          <w:szCs w:val="22"/>
        </w:rPr>
        <w:t>Retired Officers Committee Report</w:t>
      </w:r>
    </w:p>
    <w:p w:rsidR="00AB4978" w:rsidRPr="00214910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214910">
        <w:rPr>
          <w:sz w:val="22"/>
          <w:szCs w:val="22"/>
        </w:rPr>
        <w:t>Warrant Officers Committee Report</w:t>
      </w:r>
    </w:p>
    <w:p w:rsidR="00AB4978" w:rsidRPr="00214910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214910">
        <w:rPr>
          <w:sz w:val="22"/>
          <w:szCs w:val="22"/>
        </w:rPr>
        <w:t>Junior Officers Committee Report</w:t>
      </w:r>
    </w:p>
    <w:p w:rsidR="002112C4" w:rsidRPr="0044036A" w:rsidRDefault="002112C4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44036A">
        <w:rPr>
          <w:sz w:val="22"/>
          <w:szCs w:val="22"/>
        </w:rPr>
        <w:t>Sponsor Cert</w:t>
      </w:r>
      <w:r w:rsidR="00FE04E3">
        <w:rPr>
          <w:sz w:val="22"/>
          <w:szCs w:val="22"/>
        </w:rPr>
        <w:t>ificates</w:t>
      </w:r>
      <w:r w:rsidR="007E3DF9">
        <w:rPr>
          <w:sz w:val="22"/>
          <w:szCs w:val="22"/>
        </w:rPr>
        <w:t xml:space="preserve"> of </w:t>
      </w:r>
      <w:r w:rsidR="007E3DF9" w:rsidRPr="007E3DF9">
        <w:rPr>
          <w:sz w:val="22"/>
          <w:szCs w:val="22"/>
          <w:highlight w:val="yellow"/>
        </w:rPr>
        <w:t>A</w:t>
      </w:r>
      <w:r w:rsidRPr="0044036A">
        <w:rPr>
          <w:sz w:val="22"/>
          <w:szCs w:val="22"/>
        </w:rPr>
        <w:t>ppreciation</w:t>
      </w:r>
    </w:p>
    <w:p w:rsidR="00FE04E3" w:rsidRDefault="00FE04E3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214910">
        <w:rPr>
          <w:sz w:val="22"/>
          <w:szCs w:val="22"/>
        </w:rPr>
        <w:t>Next Year Conference Host (</w:t>
      </w:r>
      <w:r w:rsidR="005858AE">
        <w:rPr>
          <w:sz w:val="22"/>
          <w:szCs w:val="22"/>
        </w:rPr>
        <w:t>Rapid City</w:t>
      </w:r>
      <w:r>
        <w:rPr>
          <w:sz w:val="22"/>
          <w:szCs w:val="22"/>
        </w:rPr>
        <w:t>)</w:t>
      </w:r>
    </w:p>
    <w:p w:rsidR="003F3501" w:rsidRPr="00F62726" w:rsidRDefault="0044036A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E04E3">
        <w:rPr>
          <w:b/>
          <w:sz w:val="22"/>
          <w:szCs w:val="22"/>
        </w:rPr>
        <w:t>1000-1020</w:t>
      </w:r>
      <w:r w:rsidR="006257A0" w:rsidRPr="00E3617F">
        <w:rPr>
          <w:sz w:val="22"/>
          <w:szCs w:val="22"/>
        </w:rPr>
        <w:tab/>
      </w:r>
      <w:r w:rsidRPr="00FB1BED">
        <w:rPr>
          <w:b/>
          <w:sz w:val="22"/>
          <w:szCs w:val="22"/>
        </w:rPr>
        <w:t>BREAK</w:t>
      </w:r>
      <w:r w:rsidR="0020092F" w:rsidRPr="00E3617F">
        <w:rPr>
          <w:sz w:val="22"/>
          <w:szCs w:val="22"/>
        </w:rPr>
        <w:t xml:space="preserve"> </w:t>
      </w:r>
      <w:r w:rsidR="0065034F">
        <w:rPr>
          <w:sz w:val="22"/>
          <w:szCs w:val="22"/>
        </w:rPr>
        <w:t>(Sponsored by the Crossroads Hotel and Rapid City CVB)</w:t>
      </w:r>
      <w:r w:rsidR="00FC6688">
        <w:rPr>
          <w:sz w:val="22"/>
          <w:szCs w:val="22"/>
        </w:rPr>
        <w:tab/>
      </w:r>
      <w:r w:rsidR="003C5938" w:rsidRPr="00D57C80">
        <w:rPr>
          <w:sz w:val="22"/>
          <w:szCs w:val="22"/>
        </w:rPr>
        <w:t>Hotel Lobby</w:t>
      </w:r>
    </w:p>
    <w:p w:rsidR="00214910" w:rsidRPr="005858AE" w:rsidRDefault="00AB4978" w:rsidP="005858AE">
      <w:pPr>
        <w:pStyle w:val="ListParagraph"/>
        <w:numPr>
          <w:ilvl w:val="0"/>
          <w:numId w:val="1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5858AE">
        <w:rPr>
          <w:sz w:val="22"/>
          <w:szCs w:val="22"/>
        </w:rPr>
        <w:t>Constitution &amp; By-Law Changes</w:t>
      </w:r>
    </w:p>
    <w:p w:rsidR="00AB4978" w:rsidRDefault="00214910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0E75F3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4910">
        <w:rPr>
          <w:sz w:val="22"/>
          <w:szCs w:val="22"/>
        </w:rPr>
        <w:t xml:space="preserve">Budget </w:t>
      </w:r>
      <w:r w:rsidR="00515C2B">
        <w:rPr>
          <w:sz w:val="22"/>
          <w:szCs w:val="22"/>
        </w:rPr>
        <w:t>14-15</w:t>
      </w:r>
    </w:p>
    <w:p w:rsidR="000E75F3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4910">
        <w:rPr>
          <w:sz w:val="22"/>
          <w:szCs w:val="22"/>
        </w:rPr>
        <w:t>Nominations/ Elections</w:t>
      </w:r>
    </w:p>
    <w:p w:rsidR="00214910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4910">
        <w:rPr>
          <w:sz w:val="22"/>
          <w:szCs w:val="22"/>
        </w:rPr>
        <w:t>Call for other new business</w:t>
      </w:r>
    </w:p>
    <w:p w:rsidR="00214910" w:rsidRPr="00515C2B" w:rsidRDefault="00214910" w:rsidP="00515C2B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735BB">
        <w:rPr>
          <w:sz w:val="22"/>
          <w:szCs w:val="22"/>
        </w:rPr>
        <w:t>Recognition of outgoing NGASD Officers</w:t>
      </w:r>
    </w:p>
    <w:p w:rsidR="004A123F" w:rsidRDefault="004A123F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20 Year certificate Presentation</w:t>
      </w:r>
      <w:r w:rsidR="004A0CA4">
        <w:rPr>
          <w:sz w:val="22"/>
          <w:szCs w:val="22"/>
        </w:rPr>
        <w:t>s</w:t>
      </w:r>
    </w:p>
    <w:p w:rsidR="009373B6" w:rsidRPr="009373B6" w:rsidRDefault="009373B6" w:rsidP="009373B6">
      <w:pPr>
        <w:numPr>
          <w:ilvl w:val="0"/>
          <w:numId w:val="4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Presidents Report</w:t>
      </w:r>
    </w:p>
    <w:p w:rsidR="00214910" w:rsidRPr="00FC6688" w:rsidRDefault="00214910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sz w:val="22"/>
          <w:szCs w:val="22"/>
        </w:rPr>
        <w:t>Administrative Announcements</w:t>
      </w:r>
    </w:p>
    <w:p w:rsidR="002112C4" w:rsidRDefault="002112C4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b/>
          <w:sz w:val="22"/>
          <w:szCs w:val="22"/>
        </w:rPr>
        <w:t>1130</w:t>
      </w:r>
      <w:r w:rsidR="000E75F3" w:rsidRPr="00FC6688">
        <w:rPr>
          <w:sz w:val="22"/>
          <w:szCs w:val="22"/>
        </w:rPr>
        <w:tab/>
      </w:r>
      <w:r w:rsidR="006257A0" w:rsidRPr="007E3DF9">
        <w:rPr>
          <w:b/>
          <w:sz w:val="22"/>
          <w:szCs w:val="22"/>
          <w:highlight w:val="yellow"/>
        </w:rPr>
        <w:t xml:space="preserve">Adjourn </w:t>
      </w:r>
      <w:r w:rsidR="005D4D58" w:rsidRPr="007E3DF9">
        <w:rPr>
          <w:b/>
          <w:sz w:val="22"/>
          <w:szCs w:val="22"/>
          <w:highlight w:val="yellow"/>
        </w:rPr>
        <w:t>2</w:t>
      </w:r>
      <w:r w:rsidR="005D4D58" w:rsidRPr="007E3DF9">
        <w:rPr>
          <w:b/>
          <w:sz w:val="22"/>
          <w:szCs w:val="22"/>
          <w:highlight w:val="yellow"/>
          <w:vertAlign w:val="superscript"/>
        </w:rPr>
        <w:t>nd</w:t>
      </w:r>
      <w:r w:rsidR="007E3DF9">
        <w:rPr>
          <w:b/>
          <w:sz w:val="22"/>
          <w:szCs w:val="22"/>
          <w:highlight w:val="yellow"/>
        </w:rPr>
        <w:t xml:space="preserve"> </w:t>
      </w:r>
      <w:r w:rsidR="006257A0" w:rsidRPr="007E3DF9">
        <w:rPr>
          <w:b/>
          <w:sz w:val="22"/>
          <w:szCs w:val="22"/>
          <w:highlight w:val="yellow"/>
        </w:rPr>
        <w:t>Business Session</w:t>
      </w:r>
    </w:p>
    <w:p w:rsidR="00EC4D26" w:rsidRPr="00FC6688" w:rsidRDefault="00EC4D26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DD61D9" w:rsidRDefault="00DD61D9" w:rsidP="00DD61D9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00</w:t>
      </w:r>
      <w:r w:rsidRPr="00FC6688">
        <w:rPr>
          <w:b/>
          <w:sz w:val="22"/>
          <w:szCs w:val="22"/>
        </w:rPr>
        <w:t>-12</w:t>
      </w:r>
      <w:r>
        <w:rPr>
          <w:b/>
          <w:sz w:val="22"/>
          <w:szCs w:val="22"/>
        </w:rPr>
        <w:t>00</w:t>
      </w:r>
      <w:r w:rsidRPr="00FC6688">
        <w:rPr>
          <w:sz w:val="22"/>
          <w:szCs w:val="22"/>
        </w:rPr>
        <w:tab/>
        <w:t>Spouses Luncheon</w:t>
      </w:r>
      <w:r w:rsidR="0065034F">
        <w:rPr>
          <w:sz w:val="22"/>
          <w:szCs w:val="22"/>
        </w:rPr>
        <w:tab/>
      </w:r>
      <w:proofErr w:type="spellStart"/>
      <w:r w:rsidR="003C5938">
        <w:rPr>
          <w:sz w:val="22"/>
          <w:szCs w:val="22"/>
        </w:rPr>
        <w:t>Verto’s</w:t>
      </w:r>
      <w:proofErr w:type="spellEnd"/>
      <w:r w:rsidR="003C5938">
        <w:rPr>
          <w:sz w:val="22"/>
          <w:szCs w:val="22"/>
        </w:rPr>
        <w:t xml:space="preserve"> Restaurant</w:t>
      </w:r>
    </w:p>
    <w:p w:rsidR="00DD61D9" w:rsidRDefault="00F864CC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b/>
          <w:sz w:val="22"/>
          <w:szCs w:val="22"/>
        </w:rPr>
        <w:t>1130</w:t>
      </w:r>
      <w:r w:rsidR="00DD61D9">
        <w:rPr>
          <w:b/>
          <w:sz w:val="22"/>
          <w:szCs w:val="22"/>
        </w:rPr>
        <w:t>-1230</w:t>
      </w:r>
      <w:r w:rsidRPr="00FC6688">
        <w:rPr>
          <w:b/>
          <w:sz w:val="22"/>
          <w:szCs w:val="22"/>
        </w:rPr>
        <w:tab/>
      </w:r>
      <w:r w:rsidR="002112C4" w:rsidRPr="00FC6688">
        <w:rPr>
          <w:b/>
          <w:sz w:val="22"/>
          <w:szCs w:val="22"/>
        </w:rPr>
        <w:t>LUNCH</w:t>
      </w:r>
      <w:r w:rsidR="00F62726" w:rsidRPr="00FC6688">
        <w:rPr>
          <w:b/>
          <w:sz w:val="22"/>
          <w:szCs w:val="22"/>
        </w:rPr>
        <w:t xml:space="preserve"> </w:t>
      </w:r>
      <w:r w:rsidR="00DD61D9">
        <w:rPr>
          <w:sz w:val="22"/>
          <w:szCs w:val="22"/>
        </w:rPr>
        <w:t>(Sandwich Bar)</w:t>
      </w:r>
      <w:r w:rsidR="003C5938">
        <w:rPr>
          <w:sz w:val="22"/>
          <w:szCs w:val="22"/>
        </w:rPr>
        <w:tab/>
      </w:r>
      <w:r w:rsidR="00131F23">
        <w:rPr>
          <w:sz w:val="22"/>
          <w:szCs w:val="22"/>
        </w:rPr>
        <w:t>Prairie</w:t>
      </w:r>
      <w:r w:rsidR="003C5938">
        <w:rPr>
          <w:sz w:val="22"/>
          <w:szCs w:val="22"/>
        </w:rPr>
        <w:t xml:space="preserve"> Grand Ballroom C&amp;B</w:t>
      </w:r>
    </w:p>
    <w:p w:rsidR="00DD61D9" w:rsidRDefault="00DD61D9" w:rsidP="00DD61D9">
      <w:pPr>
        <w:tabs>
          <w:tab w:val="left" w:pos="1440"/>
          <w:tab w:val="left" w:pos="6120"/>
          <w:tab w:val="left" w:pos="6660"/>
          <w:tab w:val="left" w:pos="6750"/>
        </w:tabs>
        <w:rPr>
          <w:b/>
          <w:sz w:val="22"/>
          <w:szCs w:val="22"/>
        </w:rPr>
      </w:pPr>
      <w:r w:rsidRPr="00FC6688">
        <w:rPr>
          <w:b/>
          <w:sz w:val="22"/>
          <w:szCs w:val="22"/>
        </w:rPr>
        <w:t>1130</w:t>
      </w:r>
      <w:r>
        <w:rPr>
          <w:b/>
          <w:sz w:val="22"/>
          <w:szCs w:val="22"/>
        </w:rPr>
        <w:t>-1230</w:t>
      </w:r>
      <w:r w:rsidRPr="009A61EE">
        <w:rPr>
          <w:sz w:val="22"/>
          <w:szCs w:val="22"/>
        </w:rPr>
        <w:tab/>
        <w:t>Warrant Officer Meeting</w:t>
      </w:r>
      <w:r w:rsidRPr="009A61EE">
        <w:rPr>
          <w:sz w:val="22"/>
          <w:szCs w:val="22"/>
        </w:rPr>
        <w:tab/>
      </w:r>
      <w:r w:rsidR="003C5938">
        <w:rPr>
          <w:sz w:val="22"/>
          <w:szCs w:val="22"/>
        </w:rPr>
        <w:t>Salons II</w:t>
      </w:r>
    </w:p>
    <w:p w:rsidR="000E3933" w:rsidRPr="00FC6688" w:rsidRDefault="00C238DF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C6688">
        <w:rPr>
          <w:sz w:val="22"/>
          <w:szCs w:val="22"/>
        </w:rPr>
        <w:tab/>
      </w:r>
    </w:p>
    <w:p w:rsidR="00E171E5" w:rsidRPr="00FC6688" w:rsidRDefault="00AB7CA8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bookmarkStart w:id="2" w:name="OLE_LINK1"/>
      <w:bookmarkStart w:id="3" w:name="OLE_LINK2"/>
      <w:r w:rsidRPr="009325D1">
        <w:rPr>
          <w:b/>
          <w:sz w:val="22"/>
          <w:szCs w:val="22"/>
        </w:rPr>
        <w:t>1</w:t>
      </w:r>
      <w:r w:rsidR="002B7C13" w:rsidRPr="009325D1">
        <w:rPr>
          <w:b/>
          <w:sz w:val="22"/>
          <w:szCs w:val="22"/>
        </w:rPr>
        <w:t>300</w:t>
      </w:r>
      <w:r w:rsidRPr="009325D1">
        <w:rPr>
          <w:b/>
          <w:sz w:val="22"/>
          <w:szCs w:val="22"/>
        </w:rPr>
        <w:t>-</w:t>
      </w:r>
      <w:r w:rsidR="009325D1" w:rsidRPr="009325D1">
        <w:rPr>
          <w:b/>
          <w:sz w:val="22"/>
          <w:szCs w:val="22"/>
        </w:rPr>
        <w:t>1700</w:t>
      </w:r>
      <w:r w:rsidRPr="00FC6688">
        <w:rPr>
          <w:sz w:val="22"/>
          <w:szCs w:val="22"/>
        </w:rPr>
        <w:tab/>
      </w:r>
      <w:r w:rsidR="00363360">
        <w:rPr>
          <w:sz w:val="22"/>
          <w:szCs w:val="22"/>
        </w:rPr>
        <w:t xml:space="preserve">Sporting/Social </w:t>
      </w:r>
      <w:r w:rsidRPr="00FC6688">
        <w:rPr>
          <w:sz w:val="22"/>
          <w:szCs w:val="22"/>
        </w:rPr>
        <w:t>Events</w:t>
      </w:r>
      <w:r w:rsidR="00827CD4" w:rsidRPr="00FC6688">
        <w:rPr>
          <w:sz w:val="22"/>
          <w:szCs w:val="22"/>
        </w:rPr>
        <w:t xml:space="preserve"> </w:t>
      </w:r>
      <w:bookmarkEnd w:id="2"/>
      <w:bookmarkEnd w:id="3"/>
      <w:r w:rsidR="009325D1">
        <w:rPr>
          <w:sz w:val="22"/>
          <w:szCs w:val="22"/>
        </w:rPr>
        <w:tab/>
      </w:r>
    </w:p>
    <w:p w:rsidR="00F27554" w:rsidRDefault="00AB7CA8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sz w:val="22"/>
          <w:szCs w:val="22"/>
        </w:rPr>
        <w:tab/>
      </w:r>
      <w:r w:rsidR="0065034F">
        <w:rPr>
          <w:sz w:val="22"/>
          <w:szCs w:val="22"/>
        </w:rPr>
        <w:t>Golf</w:t>
      </w:r>
      <w:r w:rsidR="009325D1">
        <w:rPr>
          <w:sz w:val="22"/>
          <w:szCs w:val="22"/>
        </w:rPr>
        <w:tab/>
      </w:r>
      <w:proofErr w:type="spellStart"/>
      <w:r w:rsidR="003C5938">
        <w:rPr>
          <w:sz w:val="22"/>
          <w:szCs w:val="22"/>
        </w:rPr>
        <w:t>Broadland</w:t>
      </w:r>
      <w:proofErr w:type="spellEnd"/>
      <w:r w:rsidR="003C5938">
        <w:rPr>
          <w:sz w:val="22"/>
          <w:szCs w:val="22"/>
        </w:rPr>
        <w:t xml:space="preserve"> Creek National Golf Course</w:t>
      </w:r>
    </w:p>
    <w:p w:rsidR="00913ACA" w:rsidRPr="00FC6688" w:rsidRDefault="00F27554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Trap shooting </w:t>
      </w:r>
      <w:r w:rsidR="00872970">
        <w:rPr>
          <w:sz w:val="22"/>
          <w:szCs w:val="22"/>
        </w:rPr>
        <w:tab/>
        <w:t>Freddy’s Sporting Clays</w:t>
      </w:r>
    </w:p>
    <w:p w:rsidR="00CB7D3B" w:rsidRDefault="00913ACA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sz w:val="22"/>
          <w:szCs w:val="22"/>
        </w:rPr>
        <w:tab/>
      </w:r>
      <w:r w:rsidR="00E171E5" w:rsidRPr="00FC6688">
        <w:rPr>
          <w:sz w:val="22"/>
          <w:szCs w:val="22"/>
        </w:rPr>
        <w:t>Bean Bag Tourney</w:t>
      </w:r>
      <w:r w:rsidR="003C5938">
        <w:rPr>
          <w:sz w:val="22"/>
          <w:szCs w:val="22"/>
        </w:rPr>
        <w:tab/>
        <w:t>Huron Armory</w:t>
      </w:r>
    </w:p>
    <w:p w:rsidR="009325D1" w:rsidRDefault="00CB7D3B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  <w:t>Wine and Canvas</w:t>
      </w:r>
      <w:r w:rsidR="009325D1">
        <w:rPr>
          <w:sz w:val="22"/>
          <w:szCs w:val="22"/>
        </w:rPr>
        <w:tab/>
      </w:r>
      <w:r w:rsidR="00131F23">
        <w:rPr>
          <w:sz w:val="22"/>
          <w:szCs w:val="22"/>
        </w:rPr>
        <w:t>Prairie</w:t>
      </w:r>
      <w:r w:rsidR="003C5938">
        <w:rPr>
          <w:sz w:val="22"/>
          <w:szCs w:val="22"/>
        </w:rPr>
        <w:t xml:space="preserve"> Grand Ballroom </w:t>
      </w:r>
    </w:p>
    <w:p w:rsidR="00EC4D26" w:rsidRPr="00FC6688" w:rsidRDefault="00EC4D26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AA0094" w:rsidRPr="00FC6688" w:rsidRDefault="009E0C1E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C6688">
        <w:rPr>
          <w:b/>
          <w:sz w:val="22"/>
          <w:szCs w:val="22"/>
        </w:rPr>
        <w:t>1800-</w:t>
      </w:r>
      <w:r w:rsidR="00F27554">
        <w:rPr>
          <w:b/>
          <w:sz w:val="22"/>
          <w:szCs w:val="22"/>
        </w:rPr>
        <w:t>1900</w:t>
      </w:r>
      <w:r w:rsidR="0025437D" w:rsidRPr="00FC6688">
        <w:rPr>
          <w:sz w:val="22"/>
          <w:szCs w:val="22"/>
        </w:rPr>
        <w:tab/>
      </w:r>
      <w:r w:rsidR="00F27554">
        <w:rPr>
          <w:sz w:val="22"/>
          <w:szCs w:val="22"/>
        </w:rPr>
        <w:t>Social Hour</w:t>
      </w:r>
      <w:r w:rsidR="008C6B2E" w:rsidRPr="00FC6688">
        <w:rPr>
          <w:sz w:val="22"/>
          <w:szCs w:val="22"/>
        </w:rPr>
        <w:tab/>
      </w:r>
      <w:r w:rsidR="003C5938">
        <w:rPr>
          <w:sz w:val="22"/>
          <w:szCs w:val="22"/>
        </w:rPr>
        <w:t xml:space="preserve">Dakota Grand Ballroom </w:t>
      </w:r>
    </w:p>
    <w:p w:rsidR="00F27554" w:rsidRDefault="00F27554" w:rsidP="00F2755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900</w:t>
      </w:r>
      <w:r w:rsidR="004A123F" w:rsidRPr="00FC6688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100</w:t>
      </w:r>
      <w:r w:rsidRPr="00F27554">
        <w:rPr>
          <w:sz w:val="22"/>
          <w:szCs w:val="22"/>
        </w:rPr>
        <w:t xml:space="preserve"> </w:t>
      </w:r>
      <w:r w:rsidR="0065034F">
        <w:rPr>
          <w:sz w:val="22"/>
          <w:szCs w:val="22"/>
        </w:rPr>
        <w:tab/>
        <w:t>Din</w:t>
      </w:r>
      <w:r>
        <w:rPr>
          <w:sz w:val="22"/>
          <w:szCs w:val="22"/>
        </w:rPr>
        <w:t>ing Out</w:t>
      </w:r>
      <w:r w:rsidR="00386F67">
        <w:rPr>
          <w:sz w:val="22"/>
          <w:szCs w:val="22"/>
        </w:rPr>
        <w:tab/>
      </w:r>
      <w:bookmarkStart w:id="4" w:name="OLE_LINK5"/>
      <w:bookmarkStart w:id="5" w:name="OLE_LINK6"/>
      <w:r w:rsidR="003C5938">
        <w:rPr>
          <w:sz w:val="22"/>
          <w:szCs w:val="22"/>
        </w:rPr>
        <w:t xml:space="preserve">Dakota Grand </w:t>
      </w:r>
      <w:bookmarkEnd w:id="4"/>
      <w:bookmarkEnd w:id="5"/>
      <w:r w:rsidR="003C5938">
        <w:rPr>
          <w:sz w:val="22"/>
          <w:szCs w:val="22"/>
        </w:rPr>
        <w:t>Ballroom</w:t>
      </w:r>
    </w:p>
    <w:p w:rsidR="00C14963" w:rsidRDefault="00F27554" w:rsidP="00F2755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2100-</w:t>
      </w:r>
      <w:r w:rsidR="00CB7D3B" w:rsidRPr="00CB7D3B">
        <w:rPr>
          <w:b/>
          <w:sz w:val="22"/>
          <w:szCs w:val="22"/>
        </w:rPr>
        <w:t xml:space="preserve"> </w:t>
      </w:r>
      <w:r w:rsidR="00CB7D3B" w:rsidRPr="00C505DE">
        <w:rPr>
          <w:b/>
          <w:sz w:val="22"/>
          <w:szCs w:val="22"/>
        </w:rPr>
        <w:t>TBD</w:t>
      </w:r>
      <w:r w:rsidR="00E416A1" w:rsidRPr="00FC6688">
        <w:rPr>
          <w:sz w:val="22"/>
          <w:szCs w:val="22"/>
        </w:rPr>
        <w:tab/>
      </w:r>
      <w:r>
        <w:rPr>
          <w:sz w:val="22"/>
          <w:szCs w:val="22"/>
        </w:rPr>
        <w:t>Hospitality Room</w:t>
      </w:r>
      <w:r w:rsidR="000C3625" w:rsidRPr="00FC6688">
        <w:rPr>
          <w:sz w:val="18"/>
          <w:szCs w:val="18"/>
        </w:rPr>
        <w:tab/>
      </w:r>
      <w:r w:rsidR="003C5938">
        <w:rPr>
          <w:sz w:val="22"/>
          <w:szCs w:val="22"/>
        </w:rPr>
        <w:t>Pool Area</w:t>
      </w:r>
    </w:p>
    <w:p w:rsidR="00C14963" w:rsidRDefault="00C14963" w:rsidP="00C1496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C14963" w:rsidRDefault="00C14963" w:rsidP="00C1496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386F67" w:rsidRDefault="00386F67" w:rsidP="00C14963">
      <w:pPr>
        <w:tabs>
          <w:tab w:val="left" w:pos="1440"/>
          <w:tab w:val="left" w:pos="2160"/>
          <w:tab w:val="left" w:pos="6120"/>
          <w:tab w:val="left" w:pos="6660"/>
        </w:tabs>
        <w:rPr>
          <w:sz w:val="22"/>
          <w:szCs w:val="22"/>
        </w:rPr>
      </w:pPr>
    </w:p>
    <w:p w:rsidR="00386F67" w:rsidRDefault="00386F67" w:rsidP="00C14963">
      <w:pPr>
        <w:tabs>
          <w:tab w:val="left" w:pos="1440"/>
          <w:tab w:val="left" w:pos="2160"/>
          <w:tab w:val="left" w:pos="6120"/>
          <w:tab w:val="left" w:pos="6660"/>
        </w:tabs>
        <w:rPr>
          <w:sz w:val="22"/>
          <w:szCs w:val="22"/>
        </w:rPr>
      </w:pPr>
    </w:p>
    <w:p w:rsidR="00C14963" w:rsidRDefault="00C14963" w:rsidP="00C14963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14963" w:rsidRDefault="00C14963" w:rsidP="00C14963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sectPr w:rsidR="00C14963" w:rsidSect="003C5938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2C1"/>
    <w:multiLevelType w:val="hybridMultilevel"/>
    <w:tmpl w:val="6394B0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41D45E8"/>
    <w:multiLevelType w:val="hybridMultilevel"/>
    <w:tmpl w:val="4BE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C32B8"/>
    <w:multiLevelType w:val="hybridMultilevel"/>
    <w:tmpl w:val="D7FECC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1B732F7D"/>
    <w:multiLevelType w:val="hybridMultilevel"/>
    <w:tmpl w:val="229E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AE7"/>
    <w:multiLevelType w:val="hybridMultilevel"/>
    <w:tmpl w:val="ADA04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0060"/>
    <w:multiLevelType w:val="hybridMultilevel"/>
    <w:tmpl w:val="37D451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C341B8"/>
    <w:multiLevelType w:val="hybridMultilevel"/>
    <w:tmpl w:val="09FA0EE2"/>
    <w:lvl w:ilvl="0" w:tplc="57B4E920"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277162FE"/>
    <w:multiLevelType w:val="hybridMultilevel"/>
    <w:tmpl w:val="5D62D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2366D5"/>
    <w:multiLevelType w:val="hybridMultilevel"/>
    <w:tmpl w:val="68AE5762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9">
    <w:nsid w:val="35053763"/>
    <w:multiLevelType w:val="hybridMultilevel"/>
    <w:tmpl w:val="2992526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CC32BE2"/>
    <w:multiLevelType w:val="hybridMultilevel"/>
    <w:tmpl w:val="5044BE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F6D26BF"/>
    <w:multiLevelType w:val="hybridMultilevel"/>
    <w:tmpl w:val="386E2E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2">
    <w:nsid w:val="6BF72A3C"/>
    <w:multiLevelType w:val="hybridMultilevel"/>
    <w:tmpl w:val="E70A0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257A0"/>
    <w:rsid w:val="000002DE"/>
    <w:rsid w:val="00042ED0"/>
    <w:rsid w:val="00044AC8"/>
    <w:rsid w:val="00045DD8"/>
    <w:rsid w:val="000551BF"/>
    <w:rsid w:val="00071EC5"/>
    <w:rsid w:val="000835B0"/>
    <w:rsid w:val="00092170"/>
    <w:rsid w:val="000B0DBC"/>
    <w:rsid w:val="000B0DCC"/>
    <w:rsid w:val="000B61DE"/>
    <w:rsid w:val="000C3625"/>
    <w:rsid w:val="000E3933"/>
    <w:rsid w:val="000E75F3"/>
    <w:rsid w:val="000F24F7"/>
    <w:rsid w:val="00101622"/>
    <w:rsid w:val="0010167A"/>
    <w:rsid w:val="00113D83"/>
    <w:rsid w:val="0012007D"/>
    <w:rsid w:val="00131F23"/>
    <w:rsid w:val="00137D09"/>
    <w:rsid w:val="001432E6"/>
    <w:rsid w:val="0014657D"/>
    <w:rsid w:val="0015213E"/>
    <w:rsid w:val="001568DA"/>
    <w:rsid w:val="00170768"/>
    <w:rsid w:val="00175EF7"/>
    <w:rsid w:val="0017744D"/>
    <w:rsid w:val="001849CC"/>
    <w:rsid w:val="00187D98"/>
    <w:rsid w:val="00195B93"/>
    <w:rsid w:val="001A35F7"/>
    <w:rsid w:val="001A41B7"/>
    <w:rsid w:val="001A60A9"/>
    <w:rsid w:val="001B3BD4"/>
    <w:rsid w:val="001C126C"/>
    <w:rsid w:val="001E3E43"/>
    <w:rsid w:val="0020092F"/>
    <w:rsid w:val="002112C4"/>
    <w:rsid w:val="00214910"/>
    <w:rsid w:val="002224D2"/>
    <w:rsid w:val="002244E1"/>
    <w:rsid w:val="002250B3"/>
    <w:rsid w:val="00253697"/>
    <w:rsid w:val="0025437D"/>
    <w:rsid w:val="0026671D"/>
    <w:rsid w:val="00267DBE"/>
    <w:rsid w:val="00280769"/>
    <w:rsid w:val="002812E4"/>
    <w:rsid w:val="00281938"/>
    <w:rsid w:val="0028519F"/>
    <w:rsid w:val="00290FCF"/>
    <w:rsid w:val="00291B34"/>
    <w:rsid w:val="00292DFC"/>
    <w:rsid w:val="002A7EAE"/>
    <w:rsid w:val="002B1368"/>
    <w:rsid w:val="002B7C13"/>
    <w:rsid w:val="002C0024"/>
    <w:rsid w:val="002D58FA"/>
    <w:rsid w:val="002D6AB2"/>
    <w:rsid w:val="002F5027"/>
    <w:rsid w:val="002F7F56"/>
    <w:rsid w:val="00304A60"/>
    <w:rsid w:val="00305F9D"/>
    <w:rsid w:val="00317918"/>
    <w:rsid w:val="00324486"/>
    <w:rsid w:val="0033623A"/>
    <w:rsid w:val="00361A18"/>
    <w:rsid w:val="00363360"/>
    <w:rsid w:val="00363C9D"/>
    <w:rsid w:val="00365812"/>
    <w:rsid w:val="003659F8"/>
    <w:rsid w:val="00370E69"/>
    <w:rsid w:val="00371EB6"/>
    <w:rsid w:val="00386F67"/>
    <w:rsid w:val="003932FA"/>
    <w:rsid w:val="003948CD"/>
    <w:rsid w:val="003B7959"/>
    <w:rsid w:val="003C5938"/>
    <w:rsid w:val="003D2FB1"/>
    <w:rsid w:val="003D6169"/>
    <w:rsid w:val="003E11C4"/>
    <w:rsid w:val="003E4A22"/>
    <w:rsid w:val="003E6A9D"/>
    <w:rsid w:val="003F3501"/>
    <w:rsid w:val="003F4EAA"/>
    <w:rsid w:val="003F57E2"/>
    <w:rsid w:val="00401FB8"/>
    <w:rsid w:val="004108AE"/>
    <w:rsid w:val="00437B7F"/>
    <w:rsid w:val="0044036A"/>
    <w:rsid w:val="004437EA"/>
    <w:rsid w:val="00457E78"/>
    <w:rsid w:val="004640B3"/>
    <w:rsid w:val="00476111"/>
    <w:rsid w:val="004949D4"/>
    <w:rsid w:val="004A0CA4"/>
    <w:rsid w:val="004A123F"/>
    <w:rsid w:val="004A15F3"/>
    <w:rsid w:val="004B5306"/>
    <w:rsid w:val="004D2D0D"/>
    <w:rsid w:val="004D47B3"/>
    <w:rsid w:val="004F22D1"/>
    <w:rsid w:val="004F58A9"/>
    <w:rsid w:val="0050518F"/>
    <w:rsid w:val="00515C2B"/>
    <w:rsid w:val="00524B3A"/>
    <w:rsid w:val="00526F28"/>
    <w:rsid w:val="00527B11"/>
    <w:rsid w:val="00531CD4"/>
    <w:rsid w:val="00550AF2"/>
    <w:rsid w:val="00563EAC"/>
    <w:rsid w:val="00566F87"/>
    <w:rsid w:val="00570528"/>
    <w:rsid w:val="00573015"/>
    <w:rsid w:val="005858AE"/>
    <w:rsid w:val="00586652"/>
    <w:rsid w:val="005D0912"/>
    <w:rsid w:val="005D4D58"/>
    <w:rsid w:val="005D759C"/>
    <w:rsid w:val="005E2066"/>
    <w:rsid w:val="005E361E"/>
    <w:rsid w:val="005F05BB"/>
    <w:rsid w:val="005F2E9C"/>
    <w:rsid w:val="005F4DF5"/>
    <w:rsid w:val="005F517C"/>
    <w:rsid w:val="005F6BEA"/>
    <w:rsid w:val="00602CAB"/>
    <w:rsid w:val="00605736"/>
    <w:rsid w:val="00612BF4"/>
    <w:rsid w:val="0061542B"/>
    <w:rsid w:val="00620286"/>
    <w:rsid w:val="0062078D"/>
    <w:rsid w:val="006257A0"/>
    <w:rsid w:val="00627A98"/>
    <w:rsid w:val="00631217"/>
    <w:rsid w:val="00634E61"/>
    <w:rsid w:val="00635006"/>
    <w:rsid w:val="0064714E"/>
    <w:rsid w:val="0065034F"/>
    <w:rsid w:val="006526E0"/>
    <w:rsid w:val="00661543"/>
    <w:rsid w:val="006638B5"/>
    <w:rsid w:val="00664E3A"/>
    <w:rsid w:val="00674E10"/>
    <w:rsid w:val="0068089B"/>
    <w:rsid w:val="00680D33"/>
    <w:rsid w:val="00683054"/>
    <w:rsid w:val="0069041F"/>
    <w:rsid w:val="006A2402"/>
    <w:rsid w:val="006B282D"/>
    <w:rsid w:val="006B50C6"/>
    <w:rsid w:val="006B5219"/>
    <w:rsid w:val="006B7091"/>
    <w:rsid w:val="006C0567"/>
    <w:rsid w:val="006C55EA"/>
    <w:rsid w:val="006D0F69"/>
    <w:rsid w:val="0071125E"/>
    <w:rsid w:val="00724C00"/>
    <w:rsid w:val="00727EC5"/>
    <w:rsid w:val="00731B8A"/>
    <w:rsid w:val="00744382"/>
    <w:rsid w:val="00744997"/>
    <w:rsid w:val="0074645C"/>
    <w:rsid w:val="0074671B"/>
    <w:rsid w:val="0076153A"/>
    <w:rsid w:val="00777D40"/>
    <w:rsid w:val="00780634"/>
    <w:rsid w:val="00792410"/>
    <w:rsid w:val="0079731C"/>
    <w:rsid w:val="007C6B2C"/>
    <w:rsid w:val="007C76A6"/>
    <w:rsid w:val="007D2237"/>
    <w:rsid w:val="007D5094"/>
    <w:rsid w:val="007E0CAC"/>
    <w:rsid w:val="007E1FCB"/>
    <w:rsid w:val="007E3DF9"/>
    <w:rsid w:val="008046A5"/>
    <w:rsid w:val="00806615"/>
    <w:rsid w:val="0080691B"/>
    <w:rsid w:val="00821E1E"/>
    <w:rsid w:val="008237EC"/>
    <w:rsid w:val="008251CA"/>
    <w:rsid w:val="00827CD4"/>
    <w:rsid w:val="008305F1"/>
    <w:rsid w:val="008362C5"/>
    <w:rsid w:val="008634B4"/>
    <w:rsid w:val="00866B65"/>
    <w:rsid w:val="00872970"/>
    <w:rsid w:val="008800CD"/>
    <w:rsid w:val="00884CA8"/>
    <w:rsid w:val="00884CF9"/>
    <w:rsid w:val="00892D10"/>
    <w:rsid w:val="0089432B"/>
    <w:rsid w:val="008A151B"/>
    <w:rsid w:val="008C6B2E"/>
    <w:rsid w:val="008D010A"/>
    <w:rsid w:val="008D7C48"/>
    <w:rsid w:val="008E39DB"/>
    <w:rsid w:val="008E5005"/>
    <w:rsid w:val="008E5A60"/>
    <w:rsid w:val="008F7DA4"/>
    <w:rsid w:val="00904123"/>
    <w:rsid w:val="00907A3D"/>
    <w:rsid w:val="00913ACA"/>
    <w:rsid w:val="00920167"/>
    <w:rsid w:val="00932089"/>
    <w:rsid w:val="009325D1"/>
    <w:rsid w:val="00936A91"/>
    <w:rsid w:val="009373B6"/>
    <w:rsid w:val="00954087"/>
    <w:rsid w:val="0096026A"/>
    <w:rsid w:val="009614F0"/>
    <w:rsid w:val="00972015"/>
    <w:rsid w:val="00976ED7"/>
    <w:rsid w:val="009779D2"/>
    <w:rsid w:val="0098420A"/>
    <w:rsid w:val="00984667"/>
    <w:rsid w:val="0098729A"/>
    <w:rsid w:val="009A327D"/>
    <w:rsid w:val="009A5A83"/>
    <w:rsid w:val="009A61EE"/>
    <w:rsid w:val="009B48F4"/>
    <w:rsid w:val="009C3390"/>
    <w:rsid w:val="009C58B0"/>
    <w:rsid w:val="009C5D09"/>
    <w:rsid w:val="009D2EC8"/>
    <w:rsid w:val="009E01B5"/>
    <w:rsid w:val="009E0C1E"/>
    <w:rsid w:val="009E2974"/>
    <w:rsid w:val="00A07AB8"/>
    <w:rsid w:val="00A11665"/>
    <w:rsid w:val="00A23329"/>
    <w:rsid w:val="00A30922"/>
    <w:rsid w:val="00A42F33"/>
    <w:rsid w:val="00A457F5"/>
    <w:rsid w:val="00A51130"/>
    <w:rsid w:val="00A570DA"/>
    <w:rsid w:val="00A60BE9"/>
    <w:rsid w:val="00A65FEE"/>
    <w:rsid w:val="00A711EF"/>
    <w:rsid w:val="00A732E3"/>
    <w:rsid w:val="00A74326"/>
    <w:rsid w:val="00A8549C"/>
    <w:rsid w:val="00A85F83"/>
    <w:rsid w:val="00A9061A"/>
    <w:rsid w:val="00A915FC"/>
    <w:rsid w:val="00A93CBD"/>
    <w:rsid w:val="00AA0094"/>
    <w:rsid w:val="00AA258E"/>
    <w:rsid w:val="00AA6273"/>
    <w:rsid w:val="00AB04C8"/>
    <w:rsid w:val="00AB4978"/>
    <w:rsid w:val="00AB7CA8"/>
    <w:rsid w:val="00AC2A29"/>
    <w:rsid w:val="00AC7216"/>
    <w:rsid w:val="00AD31EC"/>
    <w:rsid w:val="00AD379D"/>
    <w:rsid w:val="00AE0FDF"/>
    <w:rsid w:val="00AE64C2"/>
    <w:rsid w:val="00AE77FF"/>
    <w:rsid w:val="00AF03B2"/>
    <w:rsid w:val="00AF4206"/>
    <w:rsid w:val="00AF48FE"/>
    <w:rsid w:val="00AF6F71"/>
    <w:rsid w:val="00B049C0"/>
    <w:rsid w:val="00B04A3D"/>
    <w:rsid w:val="00B17365"/>
    <w:rsid w:val="00B267F3"/>
    <w:rsid w:val="00B27237"/>
    <w:rsid w:val="00B41E18"/>
    <w:rsid w:val="00B43A7D"/>
    <w:rsid w:val="00B45744"/>
    <w:rsid w:val="00B4596F"/>
    <w:rsid w:val="00B46A97"/>
    <w:rsid w:val="00B51EFA"/>
    <w:rsid w:val="00B579C5"/>
    <w:rsid w:val="00B75E64"/>
    <w:rsid w:val="00B81C06"/>
    <w:rsid w:val="00B90210"/>
    <w:rsid w:val="00B956A4"/>
    <w:rsid w:val="00B96A1D"/>
    <w:rsid w:val="00BB2457"/>
    <w:rsid w:val="00BB4CA3"/>
    <w:rsid w:val="00BD36D1"/>
    <w:rsid w:val="00BE0E77"/>
    <w:rsid w:val="00BF37B4"/>
    <w:rsid w:val="00C10A08"/>
    <w:rsid w:val="00C14963"/>
    <w:rsid w:val="00C155A6"/>
    <w:rsid w:val="00C21883"/>
    <w:rsid w:val="00C238DF"/>
    <w:rsid w:val="00C23B83"/>
    <w:rsid w:val="00C244B8"/>
    <w:rsid w:val="00C326E7"/>
    <w:rsid w:val="00C33864"/>
    <w:rsid w:val="00C5025B"/>
    <w:rsid w:val="00C505DE"/>
    <w:rsid w:val="00C53D5D"/>
    <w:rsid w:val="00C63061"/>
    <w:rsid w:val="00C7081D"/>
    <w:rsid w:val="00C84D7A"/>
    <w:rsid w:val="00CB7D3B"/>
    <w:rsid w:val="00CC1CAD"/>
    <w:rsid w:val="00CC42D6"/>
    <w:rsid w:val="00CC472E"/>
    <w:rsid w:val="00CD02B1"/>
    <w:rsid w:val="00CE2866"/>
    <w:rsid w:val="00CE4C7E"/>
    <w:rsid w:val="00CF29CE"/>
    <w:rsid w:val="00CF40BD"/>
    <w:rsid w:val="00CF65EC"/>
    <w:rsid w:val="00D03991"/>
    <w:rsid w:val="00D040FB"/>
    <w:rsid w:val="00D05112"/>
    <w:rsid w:val="00D06A63"/>
    <w:rsid w:val="00D379FD"/>
    <w:rsid w:val="00D42959"/>
    <w:rsid w:val="00D45000"/>
    <w:rsid w:val="00D4552B"/>
    <w:rsid w:val="00D57C80"/>
    <w:rsid w:val="00D7405E"/>
    <w:rsid w:val="00D74DA6"/>
    <w:rsid w:val="00D76E01"/>
    <w:rsid w:val="00D835D2"/>
    <w:rsid w:val="00DA3130"/>
    <w:rsid w:val="00DB1579"/>
    <w:rsid w:val="00DC748A"/>
    <w:rsid w:val="00DC74CC"/>
    <w:rsid w:val="00DD1C5D"/>
    <w:rsid w:val="00DD568D"/>
    <w:rsid w:val="00DD61D9"/>
    <w:rsid w:val="00DE66A3"/>
    <w:rsid w:val="00DE6ABB"/>
    <w:rsid w:val="00DE71C2"/>
    <w:rsid w:val="00E01C36"/>
    <w:rsid w:val="00E06DD6"/>
    <w:rsid w:val="00E171E5"/>
    <w:rsid w:val="00E22C64"/>
    <w:rsid w:val="00E25C8F"/>
    <w:rsid w:val="00E339C7"/>
    <w:rsid w:val="00E3617F"/>
    <w:rsid w:val="00E36576"/>
    <w:rsid w:val="00E416A1"/>
    <w:rsid w:val="00E4227E"/>
    <w:rsid w:val="00E43D8C"/>
    <w:rsid w:val="00E43F15"/>
    <w:rsid w:val="00E47C6C"/>
    <w:rsid w:val="00E63023"/>
    <w:rsid w:val="00E64A09"/>
    <w:rsid w:val="00E9281B"/>
    <w:rsid w:val="00E92ABE"/>
    <w:rsid w:val="00EA5A5A"/>
    <w:rsid w:val="00EA7024"/>
    <w:rsid w:val="00EB070C"/>
    <w:rsid w:val="00EB26B2"/>
    <w:rsid w:val="00EC4D26"/>
    <w:rsid w:val="00EE6DEA"/>
    <w:rsid w:val="00EF079D"/>
    <w:rsid w:val="00EF4672"/>
    <w:rsid w:val="00F04A82"/>
    <w:rsid w:val="00F14297"/>
    <w:rsid w:val="00F27554"/>
    <w:rsid w:val="00F42884"/>
    <w:rsid w:val="00F47D36"/>
    <w:rsid w:val="00F56223"/>
    <w:rsid w:val="00F62726"/>
    <w:rsid w:val="00F64B85"/>
    <w:rsid w:val="00F66D23"/>
    <w:rsid w:val="00F735BB"/>
    <w:rsid w:val="00F747B8"/>
    <w:rsid w:val="00F775C7"/>
    <w:rsid w:val="00F82E09"/>
    <w:rsid w:val="00F85BC1"/>
    <w:rsid w:val="00F864CC"/>
    <w:rsid w:val="00F87EEC"/>
    <w:rsid w:val="00FB1BED"/>
    <w:rsid w:val="00FB4AE4"/>
    <w:rsid w:val="00FC6688"/>
    <w:rsid w:val="00FD35F6"/>
    <w:rsid w:val="00FD4B0A"/>
    <w:rsid w:val="00FE04E3"/>
    <w:rsid w:val="00FE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3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1"/>
    <w:pPr>
      <w:ind w:left="720"/>
      <w:contextualSpacing/>
    </w:pPr>
  </w:style>
  <w:style w:type="character" w:styleId="CommentReference">
    <w:name w:val="annotation reference"/>
    <w:basedOn w:val="DefaultParagraphFont"/>
    <w:rsid w:val="00FC6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688"/>
  </w:style>
  <w:style w:type="paragraph" w:styleId="CommentSubject">
    <w:name w:val="annotation subject"/>
    <w:basedOn w:val="CommentText"/>
    <w:next w:val="CommentText"/>
    <w:link w:val="CommentSubjectChar"/>
    <w:rsid w:val="00FC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01433BDA80F41ADFD7677FB2A6F1F" ma:contentTypeVersion="" ma:contentTypeDescription="Create a new document." ma:contentTypeScope="" ma:versionID="119165e189c8a3154ede80de6fadb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9029-E257-4E49-8203-212B027F1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B7F32-162E-4199-81FF-78D9885DA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89A233-43B6-4CBC-A3D4-E28DE8E0C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550766-8BE7-46C5-98F0-466F05C8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, 2008 NGASD Conference</vt:lpstr>
    </vt:vector>
  </TitlesOfParts>
  <Company>US Army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, 2008 NGASD Conference</dc:title>
  <dc:creator>todd.bartunek</dc:creator>
  <cp:lastModifiedBy>stephen.sewelliii</cp:lastModifiedBy>
  <cp:revision>4</cp:revision>
  <cp:lastPrinted>2014-12-11T16:31:00Z</cp:lastPrinted>
  <dcterms:created xsi:type="dcterms:W3CDTF">2015-03-26T16:38:00Z</dcterms:created>
  <dcterms:modified xsi:type="dcterms:W3CDTF">2015-03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01433BDA80F41ADFD7677FB2A6F1F</vt:lpwstr>
  </property>
</Properties>
</file>